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79A87" w14:textId="77777777" w:rsidR="003278C7" w:rsidRPr="00646C5B" w:rsidRDefault="00D14E16" w:rsidP="00CB1F69">
      <w:pPr>
        <w:pStyle w:val="a"/>
        <w:rPr>
          <w:rFonts w:ascii="Gill Sans MT" w:hAnsi="Gill Sans MT"/>
          <w:kern w:val="0"/>
          <w:sz w:val="12"/>
        </w:rPr>
      </w:pPr>
      <w:r w:rsidRPr="00646C5B">
        <w:rPr>
          <w:rFonts w:ascii="Gill Sans MT" w:hAnsi="Gill Sans MT"/>
          <w:kern w:val="0"/>
          <w:sz w:val="12"/>
        </w:rPr>
        <w:t xml:space="preserve"> </w:t>
      </w:r>
    </w:p>
    <w:p w14:paraId="517FEBAF" w14:textId="77777777" w:rsidR="003278C7" w:rsidRPr="00646C5B" w:rsidRDefault="003278C7" w:rsidP="00CB1F69">
      <w:pPr>
        <w:pStyle w:val="a"/>
        <w:rPr>
          <w:rFonts w:ascii="Gill Sans MT" w:hAnsi="Gill Sans MT"/>
          <w:kern w:val="0"/>
          <w:sz w:val="20"/>
        </w:rPr>
      </w:pPr>
    </w:p>
    <w:p w14:paraId="33817B1B" w14:textId="77777777" w:rsidR="003278C7" w:rsidRPr="00646C5B" w:rsidRDefault="003278C7" w:rsidP="00CB1F69">
      <w:pPr>
        <w:pStyle w:val="a"/>
        <w:spacing w:before="9"/>
        <w:rPr>
          <w:rFonts w:ascii="Gill Sans MT" w:hAnsi="Gill Sans MT"/>
          <w:kern w:val="0"/>
          <w:sz w:val="22"/>
        </w:rPr>
      </w:pPr>
    </w:p>
    <w:p w14:paraId="095C8F2E" w14:textId="17921353" w:rsidR="00087433" w:rsidRPr="00646C5B" w:rsidRDefault="00247D05" w:rsidP="00247D05">
      <w:pPr>
        <w:pStyle w:val="a"/>
        <w:tabs>
          <w:tab w:val="left" w:pos="1680"/>
          <w:tab w:val="left" w:pos="2715"/>
        </w:tabs>
        <w:spacing w:before="7"/>
        <w:ind w:left="100"/>
        <w:rPr>
          <w:rFonts w:ascii="Gill Sans MT" w:hAnsi="Gill Sans MT"/>
          <w:kern w:val="0"/>
          <w:sz w:val="32"/>
          <w:szCs w:val="32"/>
        </w:rPr>
      </w:pPr>
      <w:r>
        <w:rPr>
          <w:rFonts w:ascii="Gill Sans MT" w:hAnsi="Gill Sans MT"/>
          <w:kern w:val="0"/>
          <w:sz w:val="32"/>
          <w:szCs w:val="32"/>
        </w:rPr>
        <w:tab/>
      </w:r>
      <w:r>
        <w:rPr>
          <w:rFonts w:ascii="Gill Sans MT" w:hAnsi="Gill Sans MT"/>
          <w:kern w:val="0"/>
          <w:sz w:val="32"/>
          <w:szCs w:val="32"/>
        </w:rPr>
        <w:tab/>
      </w:r>
    </w:p>
    <w:p w14:paraId="3EED9F6B" w14:textId="77777777" w:rsidR="00087433" w:rsidRPr="00646C5B" w:rsidRDefault="00087433" w:rsidP="00CB1F69">
      <w:pPr>
        <w:pStyle w:val="a"/>
        <w:tabs>
          <w:tab w:val="left" w:pos="2715"/>
        </w:tabs>
        <w:spacing w:before="7"/>
        <w:ind w:left="100"/>
        <w:jc w:val="center"/>
        <w:rPr>
          <w:rFonts w:ascii="Gill Sans MT" w:hAnsi="Gill Sans MT"/>
          <w:kern w:val="0"/>
          <w:sz w:val="32"/>
          <w:szCs w:val="32"/>
        </w:rPr>
      </w:pPr>
    </w:p>
    <w:p w14:paraId="3D099F31" w14:textId="77777777" w:rsidR="00087433" w:rsidRPr="00646C5B" w:rsidRDefault="007B7102" w:rsidP="007B7102">
      <w:pPr>
        <w:pStyle w:val="a"/>
        <w:tabs>
          <w:tab w:val="left" w:pos="2715"/>
          <w:tab w:val="left" w:pos="6183"/>
        </w:tabs>
        <w:spacing w:before="7"/>
        <w:ind w:left="100"/>
        <w:rPr>
          <w:rFonts w:ascii="Gill Sans MT" w:hAnsi="Gill Sans MT"/>
          <w:kern w:val="0"/>
          <w:sz w:val="32"/>
          <w:szCs w:val="32"/>
        </w:rPr>
      </w:pPr>
      <w:r w:rsidRPr="00646C5B">
        <w:rPr>
          <w:rFonts w:ascii="Gill Sans MT" w:hAnsi="Gill Sans MT"/>
          <w:kern w:val="0"/>
          <w:sz w:val="32"/>
          <w:szCs w:val="32"/>
        </w:rPr>
        <w:tab/>
      </w:r>
      <w:r w:rsidRPr="00646C5B">
        <w:rPr>
          <w:rFonts w:ascii="Gill Sans MT" w:hAnsi="Gill Sans MT"/>
          <w:kern w:val="0"/>
          <w:sz w:val="32"/>
          <w:szCs w:val="32"/>
        </w:rPr>
        <w:tab/>
      </w:r>
    </w:p>
    <w:p w14:paraId="352CF40B" w14:textId="77777777" w:rsidR="00087433" w:rsidRPr="00646C5B" w:rsidRDefault="00B2420C" w:rsidP="00B2420C">
      <w:pPr>
        <w:pStyle w:val="a"/>
        <w:tabs>
          <w:tab w:val="left" w:pos="2715"/>
          <w:tab w:val="left" w:pos="5688"/>
        </w:tabs>
        <w:spacing w:before="7"/>
        <w:ind w:left="100"/>
        <w:rPr>
          <w:rFonts w:ascii="Gill Sans MT" w:hAnsi="Gill Sans MT"/>
          <w:kern w:val="0"/>
          <w:sz w:val="32"/>
          <w:szCs w:val="32"/>
        </w:rPr>
      </w:pPr>
      <w:r>
        <w:rPr>
          <w:rFonts w:ascii="Gill Sans MT" w:hAnsi="Gill Sans MT"/>
          <w:kern w:val="0"/>
          <w:sz w:val="32"/>
          <w:szCs w:val="32"/>
        </w:rPr>
        <w:tab/>
      </w:r>
      <w:r>
        <w:rPr>
          <w:rFonts w:ascii="Gill Sans MT" w:hAnsi="Gill Sans MT"/>
          <w:kern w:val="0"/>
          <w:sz w:val="32"/>
          <w:szCs w:val="32"/>
        </w:rPr>
        <w:tab/>
      </w:r>
    </w:p>
    <w:p w14:paraId="189B0A4A" w14:textId="77777777" w:rsidR="00087433" w:rsidRPr="00646C5B" w:rsidRDefault="00087433" w:rsidP="00CB1F69">
      <w:pPr>
        <w:pStyle w:val="a"/>
        <w:tabs>
          <w:tab w:val="left" w:pos="2715"/>
        </w:tabs>
        <w:spacing w:before="7"/>
        <w:ind w:left="100"/>
        <w:jc w:val="center"/>
        <w:rPr>
          <w:rFonts w:ascii="Gill Sans MT" w:hAnsi="Gill Sans MT"/>
          <w:kern w:val="0"/>
          <w:sz w:val="32"/>
          <w:szCs w:val="32"/>
        </w:rPr>
      </w:pPr>
    </w:p>
    <w:p w14:paraId="0EE66684" w14:textId="080781E6" w:rsidR="00310D85" w:rsidRPr="00646C5B" w:rsidRDefault="00247D05" w:rsidP="00CB1F69">
      <w:pPr>
        <w:pStyle w:val="a"/>
        <w:tabs>
          <w:tab w:val="left" w:pos="2715"/>
        </w:tabs>
        <w:spacing w:before="7"/>
        <w:ind w:left="100"/>
        <w:jc w:val="center"/>
        <w:rPr>
          <w:rFonts w:ascii="Gill Sans MT" w:hAnsi="Gill Sans MT"/>
          <w:kern w:val="0"/>
          <w:sz w:val="32"/>
          <w:szCs w:val="32"/>
        </w:rPr>
      </w:pPr>
      <w:r>
        <w:rPr>
          <w:rFonts w:ascii="Gill Sans MT" w:hAnsi="Gill Sans MT"/>
          <w:kern w:val="0"/>
          <w:sz w:val="32"/>
          <w:szCs w:val="32"/>
        </w:rPr>
        <w:t>Laser Antenna</w:t>
      </w:r>
      <w:r w:rsidR="00BD01F4">
        <w:rPr>
          <w:rFonts w:ascii="Gill Sans MT" w:hAnsi="Gill Sans MT"/>
          <w:kern w:val="0"/>
          <w:sz w:val="32"/>
          <w:szCs w:val="32"/>
        </w:rPr>
        <w:t xml:space="preserve"> Surface Scanning Instrument (LASSI)</w:t>
      </w:r>
    </w:p>
    <w:p w14:paraId="37F7A12F" w14:textId="77777777" w:rsidR="00310D85" w:rsidRPr="00646C5B" w:rsidRDefault="00310D85" w:rsidP="00CB1F69">
      <w:pPr>
        <w:pStyle w:val="a"/>
        <w:tabs>
          <w:tab w:val="left" w:pos="2715"/>
        </w:tabs>
        <w:spacing w:before="7"/>
        <w:ind w:left="100"/>
        <w:rPr>
          <w:rFonts w:ascii="Gill Sans MT" w:hAnsi="Gill Sans MT"/>
          <w:b/>
          <w:spacing w:val="-4"/>
          <w:kern w:val="0"/>
          <w:sz w:val="32"/>
          <w:szCs w:val="32"/>
        </w:rPr>
      </w:pPr>
    </w:p>
    <w:p w14:paraId="43E8C995" w14:textId="77777777" w:rsidR="00310D85" w:rsidRPr="00646C5B" w:rsidRDefault="00310D85" w:rsidP="00CB1F69">
      <w:pPr>
        <w:pStyle w:val="a"/>
        <w:tabs>
          <w:tab w:val="left" w:pos="2715"/>
          <w:tab w:val="left" w:pos="8676"/>
        </w:tabs>
        <w:spacing w:before="7"/>
        <w:ind w:left="100"/>
        <w:rPr>
          <w:rFonts w:ascii="Gill Sans MT" w:hAnsi="Gill Sans MT"/>
          <w:b/>
          <w:i/>
          <w:kern w:val="0"/>
          <w:sz w:val="32"/>
          <w:szCs w:val="32"/>
        </w:rPr>
      </w:pPr>
      <w:r w:rsidRPr="00646C5B">
        <w:rPr>
          <w:rFonts w:ascii="Gill Sans MT" w:hAnsi="Gill Sans MT"/>
          <w:b/>
          <w:i/>
          <w:kern w:val="0"/>
          <w:sz w:val="32"/>
          <w:szCs w:val="32"/>
        </w:rPr>
        <w:tab/>
      </w:r>
      <w:r w:rsidRPr="00646C5B">
        <w:rPr>
          <w:rFonts w:ascii="Gill Sans MT" w:hAnsi="Gill Sans MT"/>
          <w:b/>
          <w:i/>
          <w:kern w:val="0"/>
          <w:sz w:val="32"/>
          <w:szCs w:val="32"/>
        </w:rPr>
        <w:tab/>
      </w:r>
    </w:p>
    <w:p w14:paraId="548A2B06" w14:textId="45B1DF1E" w:rsidR="00310D85" w:rsidRPr="00646C5B" w:rsidRDefault="00310D85" w:rsidP="00CB1F69">
      <w:pPr>
        <w:pStyle w:val="a"/>
        <w:tabs>
          <w:tab w:val="left" w:pos="2715"/>
        </w:tabs>
        <w:spacing w:before="7"/>
        <w:jc w:val="center"/>
        <w:rPr>
          <w:rFonts w:ascii="Gill Sans MT" w:hAnsi="Gill Sans MT"/>
          <w:kern w:val="0"/>
          <w:sz w:val="32"/>
          <w:szCs w:val="32"/>
        </w:rPr>
      </w:pPr>
      <w:r w:rsidRPr="00646C5B">
        <w:rPr>
          <w:rFonts w:ascii="Gill Sans MT" w:hAnsi="Gill Sans MT"/>
          <w:kern w:val="0"/>
          <w:sz w:val="32"/>
          <w:szCs w:val="32"/>
        </w:rPr>
        <w:t xml:space="preserve">Project </w:t>
      </w:r>
      <w:r w:rsidR="00BD01F4">
        <w:rPr>
          <w:rFonts w:ascii="Gill Sans MT" w:hAnsi="Gill Sans MT"/>
          <w:kern w:val="0"/>
          <w:sz w:val="32"/>
          <w:szCs w:val="32"/>
        </w:rPr>
        <w:t>613</w:t>
      </w:r>
    </w:p>
    <w:p w14:paraId="53A17379" w14:textId="77777777" w:rsidR="00087433" w:rsidRPr="00646C5B" w:rsidRDefault="00087433" w:rsidP="00CB1F69">
      <w:pPr>
        <w:pStyle w:val="a"/>
        <w:tabs>
          <w:tab w:val="left" w:pos="2715"/>
        </w:tabs>
        <w:spacing w:before="7"/>
        <w:jc w:val="center"/>
        <w:rPr>
          <w:rFonts w:ascii="Gill Sans MT" w:hAnsi="Gill Sans MT"/>
          <w:kern w:val="0"/>
          <w:sz w:val="32"/>
          <w:szCs w:val="32"/>
        </w:rPr>
      </w:pPr>
    </w:p>
    <w:p w14:paraId="73D7D12E" w14:textId="77777777" w:rsidR="00087433" w:rsidRPr="00646C5B" w:rsidRDefault="00087433" w:rsidP="00CB1F69">
      <w:pPr>
        <w:pStyle w:val="a"/>
        <w:tabs>
          <w:tab w:val="left" w:pos="2715"/>
        </w:tabs>
        <w:spacing w:before="7"/>
        <w:jc w:val="center"/>
        <w:rPr>
          <w:rFonts w:ascii="Gill Sans MT" w:hAnsi="Gill Sans MT"/>
          <w:kern w:val="0"/>
          <w:sz w:val="32"/>
          <w:szCs w:val="32"/>
        </w:rPr>
      </w:pPr>
    </w:p>
    <w:p w14:paraId="3980C4F4" w14:textId="77777777" w:rsidR="00087433" w:rsidRPr="00646C5B" w:rsidRDefault="00087433" w:rsidP="00CB1F69">
      <w:pPr>
        <w:pStyle w:val="a"/>
        <w:tabs>
          <w:tab w:val="left" w:pos="2715"/>
        </w:tabs>
        <w:spacing w:before="7"/>
        <w:jc w:val="center"/>
        <w:rPr>
          <w:rFonts w:ascii="Gill Sans MT" w:hAnsi="Gill Sans MT"/>
          <w:kern w:val="0"/>
          <w:sz w:val="32"/>
          <w:szCs w:val="32"/>
        </w:rPr>
      </w:pPr>
    </w:p>
    <w:p w14:paraId="1C108635" w14:textId="77777777" w:rsidR="009C6BE2" w:rsidRPr="00646C5B" w:rsidRDefault="009C6BE2" w:rsidP="00CB1F69">
      <w:pPr>
        <w:pStyle w:val="a"/>
        <w:rPr>
          <w:rFonts w:ascii="Gill Sans MT" w:hAnsi="Gill Sans MT"/>
          <w:kern w:val="0"/>
          <w:sz w:val="20"/>
        </w:rPr>
      </w:pPr>
    </w:p>
    <w:p w14:paraId="40F95042" w14:textId="77777777" w:rsidR="009C6BE2" w:rsidRPr="00646C5B" w:rsidRDefault="009C6BE2" w:rsidP="00CB1F69">
      <w:pPr>
        <w:pStyle w:val="a"/>
        <w:rPr>
          <w:rFonts w:ascii="Gill Sans MT" w:hAnsi="Gill Sans MT"/>
          <w:kern w:val="0"/>
          <w:sz w:val="20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310D85" w:rsidRPr="00646C5B" w14:paraId="6AF89A8F" w14:textId="77777777" w:rsidTr="00681D14">
        <w:trPr>
          <w:cantSplit/>
          <w:trHeight w:val="34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8C5E0" w14:textId="77777777" w:rsidR="00310D85" w:rsidRPr="00646C5B" w:rsidRDefault="00310D85" w:rsidP="00CB1F69">
            <w:pPr>
              <w:pStyle w:val="a"/>
              <w:spacing w:before="6"/>
              <w:rPr>
                <w:rFonts w:ascii="Gill Sans MT" w:hAnsi="Gill Sans MT"/>
                <w:b/>
                <w:kern w:val="0"/>
                <w:sz w:val="20"/>
              </w:rPr>
            </w:pPr>
            <w:r w:rsidRPr="00646C5B">
              <w:rPr>
                <w:rFonts w:ascii="Gill Sans MT" w:hAnsi="Gill Sans MT"/>
                <w:b/>
                <w:kern w:val="0"/>
                <w:sz w:val="20"/>
              </w:rPr>
              <w:t>PREPARED</w:t>
            </w:r>
            <w:r w:rsidRPr="00646C5B">
              <w:rPr>
                <w:rFonts w:ascii="Gill Sans MT" w:hAnsi="Gill Sans MT"/>
                <w:b/>
                <w:spacing w:val="-5"/>
                <w:kern w:val="0"/>
                <w:sz w:val="20"/>
              </w:rPr>
              <w:t xml:space="preserve"> </w:t>
            </w:r>
            <w:r w:rsidRPr="00646C5B">
              <w:rPr>
                <w:rFonts w:ascii="Gill Sans MT" w:hAnsi="Gill Sans MT"/>
                <w:b/>
                <w:kern w:val="0"/>
                <w:sz w:val="20"/>
              </w:rPr>
              <w:t>B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BEA4F" w14:textId="77777777" w:rsidR="00310D85" w:rsidRPr="00646C5B" w:rsidRDefault="00310D85" w:rsidP="00CB1F69">
            <w:pPr>
              <w:pStyle w:val="a"/>
              <w:spacing w:before="6"/>
              <w:rPr>
                <w:rFonts w:ascii="Gill Sans MT" w:hAnsi="Gill Sans MT"/>
                <w:b/>
                <w:kern w:val="0"/>
                <w:sz w:val="20"/>
              </w:rPr>
            </w:pPr>
            <w:r w:rsidRPr="00646C5B">
              <w:rPr>
                <w:rFonts w:ascii="Gill Sans MT" w:hAnsi="Gill Sans MT"/>
                <w:b/>
                <w:kern w:val="0"/>
                <w:sz w:val="20"/>
              </w:rPr>
              <w:t>ORGANIZATION</w:t>
            </w:r>
          </w:p>
        </w:tc>
      </w:tr>
      <w:tr w:rsidR="00310D85" w:rsidRPr="00646C5B" w14:paraId="38E40727" w14:textId="77777777" w:rsidTr="00681D14">
        <w:trPr>
          <w:cantSplit/>
          <w:trHeight w:val="316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E5330" w14:textId="60A748E3" w:rsidR="00310D85" w:rsidRPr="00646C5B" w:rsidRDefault="00310D85" w:rsidP="00CB1F69">
            <w:pPr>
              <w:pStyle w:val="a"/>
              <w:spacing w:before="7"/>
              <w:rPr>
                <w:rFonts w:ascii="Gill Sans MT" w:hAnsi="Gill Sans MT"/>
                <w:kern w:val="0"/>
                <w:sz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A405C" w14:textId="7CA853E4" w:rsidR="00310D85" w:rsidRPr="00646C5B" w:rsidRDefault="00310D85" w:rsidP="00CB1F69">
            <w:pPr>
              <w:pStyle w:val="a"/>
              <w:spacing w:before="7"/>
              <w:rPr>
                <w:rFonts w:ascii="Gill Sans MT" w:hAnsi="Gill Sans MT"/>
                <w:kern w:val="0"/>
                <w:sz w:val="20"/>
              </w:rPr>
            </w:pPr>
          </w:p>
        </w:tc>
      </w:tr>
      <w:tr w:rsidR="00310D85" w:rsidRPr="00646C5B" w14:paraId="78BCE8D0" w14:textId="77777777" w:rsidTr="00681D14">
        <w:trPr>
          <w:cantSplit/>
          <w:trHeight w:val="316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33537" w14:textId="0F30465E" w:rsidR="00310D85" w:rsidRPr="00646C5B" w:rsidRDefault="00310D85" w:rsidP="00CB1F69">
            <w:pPr>
              <w:pStyle w:val="a"/>
              <w:spacing w:before="7"/>
              <w:rPr>
                <w:rFonts w:ascii="Gill Sans MT" w:hAnsi="Gill Sans MT"/>
                <w:kern w:val="0"/>
                <w:sz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D54D8" w14:textId="0CA41E6F" w:rsidR="00310D85" w:rsidRPr="00646C5B" w:rsidRDefault="00310D85" w:rsidP="00CB1F69">
            <w:pPr>
              <w:pStyle w:val="a"/>
              <w:spacing w:before="7"/>
              <w:rPr>
                <w:rFonts w:ascii="Gill Sans MT" w:hAnsi="Gill Sans MT"/>
                <w:kern w:val="0"/>
                <w:sz w:val="20"/>
              </w:rPr>
            </w:pPr>
          </w:p>
        </w:tc>
      </w:tr>
      <w:tr w:rsidR="00310D85" w:rsidRPr="00646C5B" w14:paraId="2373035A" w14:textId="77777777" w:rsidTr="00681D14">
        <w:trPr>
          <w:cantSplit/>
          <w:trHeight w:val="316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C67A1" w14:textId="3A952C6A" w:rsidR="00310D85" w:rsidRPr="00646C5B" w:rsidRDefault="00310D85" w:rsidP="00CB1F69">
            <w:pPr>
              <w:pStyle w:val="a"/>
              <w:spacing w:before="7"/>
              <w:rPr>
                <w:rFonts w:ascii="Gill Sans MT" w:hAnsi="Gill Sans MT"/>
                <w:kern w:val="0"/>
                <w:sz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04CE6" w14:textId="4A0846E9" w:rsidR="00310D85" w:rsidRPr="00646C5B" w:rsidRDefault="00310D85" w:rsidP="00CB1F69">
            <w:pPr>
              <w:pStyle w:val="a"/>
              <w:spacing w:before="7"/>
              <w:rPr>
                <w:rFonts w:ascii="Gill Sans MT" w:hAnsi="Gill Sans MT"/>
                <w:kern w:val="0"/>
                <w:sz w:val="20"/>
              </w:rPr>
            </w:pPr>
          </w:p>
        </w:tc>
      </w:tr>
    </w:tbl>
    <w:p w14:paraId="0E545E7A" w14:textId="77777777" w:rsidR="00310D85" w:rsidRPr="00646C5B" w:rsidRDefault="00310D85" w:rsidP="00CB1F69">
      <w:pPr>
        <w:pStyle w:val="FreeForm"/>
        <w:ind w:left="5"/>
        <w:rPr>
          <w:rFonts w:ascii="Gill Sans MT" w:hAnsi="Gill Sans MT"/>
        </w:rPr>
      </w:pPr>
    </w:p>
    <w:p w14:paraId="1F4F0B19" w14:textId="77777777" w:rsidR="007A2E69" w:rsidRPr="00646C5B" w:rsidRDefault="007A2E69" w:rsidP="00CB1F69">
      <w:pPr>
        <w:pStyle w:val="a"/>
        <w:spacing w:before="17"/>
        <w:rPr>
          <w:rFonts w:ascii="Gill Sans MT" w:hAnsi="Gill Sans MT"/>
          <w:b/>
          <w:sz w:val="28"/>
        </w:rPr>
      </w:pPr>
      <w:r w:rsidRPr="00646C5B">
        <w:rPr>
          <w:rFonts w:ascii="Gill Sans MT" w:hAnsi="Gill Sans MT"/>
          <w:b/>
          <w:kern w:val="0"/>
          <w:sz w:val="28"/>
        </w:rPr>
        <w:br w:type="page"/>
      </w:r>
    </w:p>
    <w:p w14:paraId="3669777A" w14:textId="77777777" w:rsidR="009C6BE2" w:rsidRPr="00646C5B" w:rsidRDefault="009C6BE2" w:rsidP="00CB1F69">
      <w:pPr>
        <w:pStyle w:val="a"/>
        <w:spacing w:before="17"/>
        <w:rPr>
          <w:rFonts w:ascii="Gill Sans MT" w:hAnsi="Gill Sans MT"/>
          <w:b/>
          <w:kern w:val="0"/>
          <w:sz w:val="28"/>
        </w:rPr>
      </w:pPr>
      <w:r w:rsidRPr="00646C5B">
        <w:rPr>
          <w:rFonts w:ascii="Gill Sans MT" w:hAnsi="Gill Sans MT"/>
          <w:b/>
          <w:kern w:val="0"/>
          <w:sz w:val="28"/>
        </w:rPr>
        <w:lastRenderedPageBreak/>
        <w:t>Change</w:t>
      </w:r>
      <w:r w:rsidRPr="00646C5B">
        <w:rPr>
          <w:rFonts w:ascii="Gill Sans MT" w:hAnsi="Gill Sans MT"/>
          <w:b/>
          <w:spacing w:val="-4"/>
          <w:kern w:val="0"/>
          <w:sz w:val="28"/>
        </w:rPr>
        <w:t xml:space="preserve"> </w:t>
      </w:r>
      <w:r w:rsidRPr="00646C5B">
        <w:rPr>
          <w:rFonts w:ascii="Gill Sans MT" w:hAnsi="Gill Sans MT"/>
          <w:b/>
          <w:kern w:val="0"/>
          <w:sz w:val="28"/>
        </w:rPr>
        <w:t>Record</w:t>
      </w:r>
    </w:p>
    <w:p w14:paraId="07196268" w14:textId="77777777" w:rsidR="009C6BE2" w:rsidRPr="00646C5B" w:rsidRDefault="009C6BE2" w:rsidP="00CB1F69">
      <w:pPr>
        <w:pStyle w:val="a"/>
        <w:rPr>
          <w:rFonts w:ascii="Gill Sans MT" w:hAnsi="Gill Sans MT"/>
          <w:kern w:val="0"/>
          <w:sz w:val="20"/>
        </w:rPr>
      </w:pPr>
    </w:p>
    <w:p w14:paraId="73E0F683" w14:textId="77777777" w:rsidR="009C6BE2" w:rsidRPr="00646C5B" w:rsidRDefault="009C6BE2" w:rsidP="00CB1F69">
      <w:pPr>
        <w:pStyle w:val="a"/>
        <w:rPr>
          <w:rFonts w:ascii="Gill Sans MT" w:hAnsi="Gill Sans MT"/>
          <w:kern w:val="0"/>
          <w:sz w:val="20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87"/>
        <w:gridCol w:w="2080"/>
        <w:gridCol w:w="5583"/>
      </w:tblGrid>
      <w:tr w:rsidR="009C6BE2" w:rsidRPr="00646C5B" w14:paraId="055C054F" w14:textId="77777777" w:rsidTr="006A626B">
        <w:trPr>
          <w:cantSplit/>
          <w:trHeight w:val="297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DEB6A" w14:textId="77777777" w:rsidR="009C6BE2" w:rsidRPr="00646C5B" w:rsidRDefault="009C6BE2" w:rsidP="00CB1F69">
            <w:pPr>
              <w:pStyle w:val="a"/>
              <w:spacing w:before="6"/>
              <w:rPr>
                <w:rFonts w:ascii="Gill Sans MT" w:hAnsi="Gill Sans MT"/>
                <w:b/>
                <w:kern w:val="0"/>
                <w:sz w:val="22"/>
              </w:rPr>
            </w:pPr>
            <w:r w:rsidRPr="00646C5B">
              <w:rPr>
                <w:rFonts w:ascii="Gill Sans MT" w:hAnsi="Gill Sans MT"/>
                <w:b/>
                <w:kern w:val="0"/>
                <w:sz w:val="22"/>
              </w:rPr>
              <w:t>VERSION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D03AB" w14:textId="77777777" w:rsidR="009C6BE2" w:rsidRPr="00646C5B" w:rsidRDefault="009C6BE2" w:rsidP="00CB1F69">
            <w:pPr>
              <w:pStyle w:val="a"/>
              <w:spacing w:before="6"/>
              <w:rPr>
                <w:rFonts w:ascii="Gill Sans MT" w:hAnsi="Gill Sans MT"/>
                <w:b/>
                <w:kern w:val="0"/>
                <w:sz w:val="22"/>
              </w:rPr>
            </w:pPr>
            <w:r w:rsidRPr="00646C5B">
              <w:rPr>
                <w:rFonts w:ascii="Gill Sans MT" w:hAnsi="Gill Sans MT"/>
                <w:b/>
                <w:kern w:val="0"/>
                <w:sz w:val="22"/>
              </w:rPr>
              <w:t>DATE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29FE0" w14:textId="77777777" w:rsidR="009C6BE2" w:rsidRPr="00646C5B" w:rsidRDefault="009C6BE2" w:rsidP="00CB1F69">
            <w:pPr>
              <w:pStyle w:val="a"/>
              <w:spacing w:before="6"/>
              <w:rPr>
                <w:rFonts w:ascii="Gill Sans MT" w:hAnsi="Gill Sans MT"/>
                <w:b/>
                <w:kern w:val="0"/>
                <w:sz w:val="22"/>
              </w:rPr>
            </w:pPr>
            <w:r w:rsidRPr="00646C5B">
              <w:rPr>
                <w:rFonts w:ascii="Gill Sans MT" w:hAnsi="Gill Sans MT"/>
                <w:b/>
                <w:kern w:val="0"/>
                <w:sz w:val="22"/>
              </w:rPr>
              <w:t>REASON</w:t>
            </w:r>
          </w:p>
        </w:tc>
      </w:tr>
      <w:tr w:rsidR="009C6BE2" w:rsidRPr="00646C5B" w14:paraId="2F29EE73" w14:textId="77777777" w:rsidTr="006A626B">
        <w:trPr>
          <w:cantSplit/>
          <w:trHeight w:val="31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44C44" w14:textId="1ACEC714" w:rsidR="009C6BE2" w:rsidRPr="00646C5B" w:rsidRDefault="009C6BE2" w:rsidP="00CB1F69">
            <w:pPr>
              <w:pStyle w:val="a"/>
              <w:jc w:val="center"/>
              <w:rPr>
                <w:rFonts w:ascii="Gill Sans MT" w:hAnsi="Gill Sans MT"/>
                <w:kern w:val="0"/>
                <w:position w:val="2"/>
                <w:sz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EAFBF" w14:textId="7C887A75" w:rsidR="009C6BE2" w:rsidRPr="00646C5B" w:rsidRDefault="009C6BE2" w:rsidP="00CB1F69">
            <w:pPr>
              <w:pStyle w:val="a"/>
              <w:rPr>
                <w:rFonts w:ascii="Gill Sans MT" w:hAnsi="Gill Sans MT"/>
                <w:kern w:val="0"/>
                <w:position w:val="2"/>
                <w:sz w:val="22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92840" w14:textId="39A7FC57" w:rsidR="009C6BE2" w:rsidRPr="00646C5B" w:rsidRDefault="009C6BE2" w:rsidP="00CB1F69">
            <w:pPr>
              <w:pStyle w:val="a"/>
              <w:rPr>
                <w:rFonts w:ascii="Gill Sans MT" w:hAnsi="Gill Sans MT"/>
                <w:kern w:val="0"/>
                <w:position w:val="2"/>
                <w:sz w:val="22"/>
              </w:rPr>
            </w:pPr>
          </w:p>
        </w:tc>
      </w:tr>
      <w:tr w:rsidR="009845FA" w:rsidRPr="00646C5B" w14:paraId="2DFC5506" w14:textId="77777777" w:rsidTr="006A626B">
        <w:trPr>
          <w:cantSplit/>
          <w:trHeight w:val="31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D8B63" w14:textId="44703DE7" w:rsidR="009845FA" w:rsidRPr="00646C5B" w:rsidRDefault="009845FA" w:rsidP="00CB1F69">
            <w:pPr>
              <w:pStyle w:val="a"/>
              <w:jc w:val="center"/>
              <w:rPr>
                <w:rFonts w:ascii="Gill Sans MT" w:hAnsi="Gill Sans MT"/>
                <w:kern w:val="0"/>
                <w:position w:val="2"/>
                <w:sz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95E74" w14:textId="73B36680" w:rsidR="009845FA" w:rsidRPr="00646C5B" w:rsidRDefault="009845FA" w:rsidP="00CB1F69">
            <w:pPr>
              <w:pStyle w:val="a"/>
              <w:rPr>
                <w:rFonts w:ascii="Gill Sans MT" w:hAnsi="Gill Sans MT"/>
                <w:kern w:val="0"/>
                <w:position w:val="2"/>
                <w:sz w:val="22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99456" w14:textId="09B80563" w:rsidR="009845FA" w:rsidRPr="00646C5B" w:rsidRDefault="009845FA" w:rsidP="00CB1F69">
            <w:pPr>
              <w:pStyle w:val="a"/>
              <w:rPr>
                <w:rFonts w:ascii="Gill Sans MT" w:hAnsi="Gill Sans MT"/>
                <w:kern w:val="0"/>
                <w:position w:val="2"/>
                <w:sz w:val="22"/>
              </w:rPr>
            </w:pPr>
          </w:p>
        </w:tc>
      </w:tr>
      <w:tr w:rsidR="009845FA" w:rsidRPr="00646C5B" w14:paraId="2F1A76E0" w14:textId="77777777" w:rsidTr="006A626B">
        <w:trPr>
          <w:cantSplit/>
          <w:trHeight w:val="31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6A058" w14:textId="7732783F" w:rsidR="009845FA" w:rsidRPr="00646C5B" w:rsidRDefault="009845FA" w:rsidP="00CB1F69">
            <w:pPr>
              <w:pStyle w:val="a"/>
              <w:jc w:val="center"/>
              <w:rPr>
                <w:rFonts w:ascii="Gill Sans MT" w:hAnsi="Gill Sans MT"/>
                <w:kern w:val="0"/>
                <w:position w:val="2"/>
                <w:sz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22FA7" w14:textId="217A9853" w:rsidR="009845FA" w:rsidRPr="00646C5B" w:rsidRDefault="009845FA" w:rsidP="00CB1F69">
            <w:pPr>
              <w:pStyle w:val="a"/>
              <w:rPr>
                <w:rFonts w:ascii="Gill Sans MT" w:hAnsi="Gill Sans MT"/>
                <w:kern w:val="0"/>
                <w:position w:val="2"/>
                <w:sz w:val="22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F1C8" w14:textId="21039512" w:rsidR="009845FA" w:rsidRPr="00646C5B" w:rsidRDefault="009845FA" w:rsidP="00CB1F69">
            <w:pPr>
              <w:pStyle w:val="a"/>
              <w:rPr>
                <w:rFonts w:ascii="Gill Sans MT" w:hAnsi="Gill Sans MT"/>
                <w:kern w:val="0"/>
                <w:position w:val="2"/>
                <w:sz w:val="22"/>
              </w:rPr>
            </w:pPr>
          </w:p>
        </w:tc>
      </w:tr>
      <w:tr w:rsidR="009845FA" w:rsidRPr="00646C5B" w14:paraId="5CAED982" w14:textId="77777777" w:rsidTr="006A626B">
        <w:trPr>
          <w:cantSplit/>
          <w:trHeight w:val="31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F3476" w14:textId="7F517B33" w:rsidR="009845FA" w:rsidRPr="00646C5B" w:rsidRDefault="009845FA" w:rsidP="00CB1F69">
            <w:pPr>
              <w:pStyle w:val="a"/>
              <w:jc w:val="center"/>
              <w:rPr>
                <w:rFonts w:ascii="Gill Sans MT" w:hAnsi="Gill Sans MT"/>
                <w:kern w:val="0"/>
                <w:position w:val="2"/>
                <w:sz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C5879" w14:textId="29355D85" w:rsidR="009845FA" w:rsidRPr="00646C5B" w:rsidRDefault="009845FA" w:rsidP="00CB1F69">
            <w:pPr>
              <w:pStyle w:val="a"/>
              <w:rPr>
                <w:rFonts w:ascii="Gill Sans MT" w:hAnsi="Gill Sans MT"/>
                <w:kern w:val="0"/>
                <w:position w:val="2"/>
                <w:sz w:val="22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B1059" w14:textId="663C0FC1" w:rsidR="009845FA" w:rsidRPr="00646C5B" w:rsidRDefault="009845FA" w:rsidP="00BC4BAA">
            <w:pPr>
              <w:pStyle w:val="a"/>
              <w:rPr>
                <w:rFonts w:ascii="Gill Sans MT" w:hAnsi="Gill Sans MT"/>
                <w:kern w:val="0"/>
                <w:position w:val="2"/>
                <w:sz w:val="22"/>
              </w:rPr>
            </w:pPr>
          </w:p>
        </w:tc>
      </w:tr>
      <w:tr w:rsidR="00FA1C47" w:rsidRPr="00646C5B" w14:paraId="45ED4CCE" w14:textId="77777777" w:rsidTr="006A626B">
        <w:trPr>
          <w:cantSplit/>
          <w:trHeight w:val="31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F0625" w14:textId="49CF65EB" w:rsidR="00FA1C47" w:rsidRDefault="00FA1C47" w:rsidP="00CB1F69">
            <w:pPr>
              <w:pStyle w:val="a"/>
              <w:jc w:val="center"/>
              <w:rPr>
                <w:rFonts w:ascii="Gill Sans MT" w:hAnsi="Gill Sans MT"/>
                <w:kern w:val="0"/>
                <w:position w:val="2"/>
                <w:sz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B880A" w14:textId="634ADB64" w:rsidR="00FA1C47" w:rsidRDefault="00FA1C47" w:rsidP="00CB1F69">
            <w:pPr>
              <w:pStyle w:val="a"/>
              <w:rPr>
                <w:rFonts w:ascii="Gill Sans MT" w:hAnsi="Gill Sans MT"/>
                <w:kern w:val="0"/>
                <w:position w:val="2"/>
                <w:sz w:val="22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ED63A" w14:textId="73F04318" w:rsidR="00FA1C47" w:rsidRDefault="00FA1C47" w:rsidP="00BC4BAA">
            <w:pPr>
              <w:pStyle w:val="a"/>
              <w:rPr>
                <w:rFonts w:ascii="Gill Sans MT" w:hAnsi="Gill Sans MT"/>
                <w:kern w:val="0"/>
                <w:position w:val="2"/>
                <w:sz w:val="22"/>
              </w:rPr>
            </w:pPr>
          </w:p>
        </w:tc>
      </w:tr>
    </w:tbl>
    <w:p w14:paraId="3ADB2C64" w14:textId="77777777" w:rsidR="007A2E69" w:rsidRPr="00646C5B" w:rsidRDefault="007A2E69" w:rsidP="009821A5">
      <w:pPr>
        <w:numPr>
          <w:ilvl w:val="0"/>
          <w:numId w:val="3"/>
        </w:numPr>
        <w:rPr>
          <w:sz w:val="28"/>
          <w:lang w:val="ja-JP"/>
        </w:rPr>
      </w:pPr>
      <w:r w:rsidRPr="00646C5B">
        <w:br w:type="page"/>
      </w:r>
    </w:p>
    <w:p w14:paraId="0542BBD8" w14:textId="77777777" w:rsidR="001B4DBA" w:rsidRPr="00646C5B" w:rsidRDefault="001B4DBA" w:rsidP="00CB1F69">
      <w:pPr>
        <w:pStyle w:val="TOCHeading"/>
        <w:spacing w:line="240" w:lineRule="auto"/>
        <w:rPr>
          <w:rFonts w:ascii="Gill Sans MT" w:hAnsi="Gill Sans MT"/>
          <w:color w:val="auto"/>
          <w:lang w:val="en-US"/>
        </w:rPr>
      </w:pPr>
      <w:r w:rsidRPr="00646C5B">
        <w:rPr>
          <w:rFonts w:ascii="Gill Sans MT" w:hAnsi="Gill Sans MT"/>
          <w:color w:val="auto"/>
        </w:rPr>
        <w:lastRenderedPageBreak/>
        <w:t>Table of Contents</w:t>
      </w:r>
    </w:p>
    <w:p w14:paraId="5C2CAC68" w14:textId="773A3F3E" w:rsidR="008F5222" w:rsidRDefault="00927ABE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8" </w:instrText>
      </w:r>
      <w:r>
        <w:rPr>
          <w:noProof/>
        </w:rPr>
        <w:fldChar w:fldCharType="separate"/>
      </w:r>
      <w:r w:rsidR="008F5222">
        <w:rPr>
          <w:noProof/>
        </w:rPr>
        <w:t>1.</w:t>
      </w:r>
      <w:r w:rsidR="008F5222">
        <w:rPr>
          <w:rFonts w:eastAsiaTheme="minorEastAsia" w:cstheme="minorBidi"/>
          <w:b w:val="0"/>
          <w:bCs w:val="0"/>
          <w:caps w:val="0"/>
          <w:noProof/>
          <w:color w:val="auto"/>
        </w:rPr>
        <w:tab/>
      </w:r>
      <w:r w:rsidR="008F5222">
        <w:rPr>
          <w:noProof/>
        </w:rPr>
        <w:t>Text Goes Here</w:t>
      </w:r>
      <w:r w:rsidR="008F5222">
        <w:rPr>
          <w:noProof/>
        </w:rPr>
        <w:tab/>
      </w:r>
      <w:r w:rsidR="008F5222">
        <w:rPr>
          <w:noProof/>
        </w:rPr>
        <w:fldChar w:fldCharType="begin"/>
      </w:r>
      <w:r w:rsidR="008F5222">
        <w:rPr>
          <w:noProof/>
        </w:rPr>
        <w:instrText xml:space="preserve"> PAGEREF _Toc14701258 \h </w:instrText>
      </w:r>
      <w:r w:rsidR="008F5222">
        <w:rPr>
          <w:noProof/>
        </w:rPr>
      </w:r>
      <w:r w:rsidR="008F5222">
        <w:rPr>
          <w:noProof/>
        </w:rPr>
        <w:fldChar w:fldCharType="separate"/>
      </w:r>
      <w:r w:rsidR="008F5222">
        <w:rPr>
          <w:noProof/>
        </w:rPr>
        <w:t>4</w:t>
      </w:r>
      <w:r w:rsidR="008F5222">
        <w:rPr>
          <w:noProof/>
        </w:rPr>
        <w:fldChar w:fldCharType="end"/>
      </w:r>
    </w:p>
    <w:p w14:paraId="2491DFC5" w14:textId="1745647C" w:rsidR="003278C7" w:rsidRPr="00646C5B" w:rsidRDefault="00927ABE" w:rsidP="00646C5B">
      <w:r>
        <w:rPr>
          <w:rFonts w:asciiTheme="minorHAnsi" w:hAnsiTheme="minorHAnsi"/>
          <w:noProof/>
          <w:sz w:val="22"/>
          <w:szCs w:val="22"/>
        </w:rPr>
        <w:fldChar w:fldCharType="end"/>
      </w:r>
    </w:p>
    <w:p w14:paraId="0B423B99" w14:textId="77777777" w:rsidR="003A3B3B" w:rsidRPr="00646C5B" w:rsidRDefault="003A3B3B" w:rsidP="00646C5B">
      <w:pPr>
        <w:rPr>
          <w:sz w:val="28"/>
          <w:szCs w:val="28"/>
        </w:rPr>
      </w:pPr>
      <w:bookmarkStart w:id="0" w:name="_TOC852"/>
      <w:bookmarkStart w:id="1" w:name="_Toc419124631"/>
      <w:bookmarkStart w:id="2" w:name="_Toc523878297"/>
      <w:bookmarkStart w:id="3" w:name="_Toc436203377"/>
      <w:bookmarkStart w:id="4" w:name="_Toc452813577"/>
      <w:bookmarkEnd w:id="0"/>
      <w:r w:rsidRPr="00646C5B">
        <w:br w:type="page"/>
      </w:r>
      <w:bookmarkStart w:id="5" w:name="_GoBack"/>
      <w:bookmarkEnd w:id="5"/>
    </w:p>
    <w:p w14:paraId="00B8552C" w14:textId="2575BB90" w:rsidR="000219A0" w:rsidRPr="00BD01F4" w:rsidRDefault="008F5222" w:rsidP="00BD01F4">
      <w:pPr>
        <w:pStyle w:val="Heading11"/>
      </w:pPr>
      <w:bookmarkStart w:id="6" w:name="_Toc14701258"/>
      <w:bookmarkEnd w:id="1"/>
      <w:bookmarkEnd w:id="2"/>
      <w:bookmarkEnd w:id="3"/>
      <w:bookmarkEnd w:id="4"/>
      <w:r>
        <w:lastRenderedPageBreak/>
        <w:t>Text Goes Here</w:t>
      </w:r>
      <w:bookmarkEnd w:id="6"/>
    </w:p>
    <w:sectPr w:rsidR="000219A0" w:rsidRPr="00BD01F4" w:rsidSect="00757AB1">
      <w:headerReference w:type="default" r:id="rId13"/>
      <w:footerReference w:type="default" r:id="rId14"/>
      <w:headerReference w:type="first" r:id="rId15"/>
      <w:footerReference w:type="first" r:id="rId16"/>
      <w:footnotePr>
        <w:numFmt w:val="chicago"/>
        <w:numStart w:val="2"/>
      </w:footnotePr>
      <w:type w:val="continuous"/>
      <w:pgSz w:w="12240" w:h="15840" w:code="1"/>
      <w:pgMar w:top="2430" w:right="1440" w:bottom="72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10C43" w14:textId="77777777" w:rsidR="00C963B3" w:rsidRDefault="00C963B3" w:rsidP="00646C5B">
      <w:r>
        <w:separator/>
      </w:r>
    </w:p>
    <w:p w14:paraId="2E701C84" w14:textId="77777777" w:rsidR="00C963B3" w:rsidRDefault="00C963B3"/>
    <w:p w14:paraId="1E02B3F2" w14:textId="77777777" w:rsidR="00C963B3" w:rsidRDefault="00C963B3"/>
  </w:endnote>
  <w:endnote w:type="continuationSeparator" w:id="0">
    <w:p w14:paraId="5C874BFB" w14:textId="77777777" w:rsidR="00C963B3" w:rsidRDefault="00C963B3" w:rsidP="00646C5B">
      <w:r>
        <w:continuationSeparator/>
      </w:r>
    </w:p>
    <w:p w14:paraId="4D7AC29C" w14:textId="77777777" w:rsidR="00C963B3" w:rsidRDefault="00C963B3"/>
    <w:p w14:paraId="7988C01F" w14:textId="77777777" w:rsidR="00C963B3" w:rsidRDefault="00C963B3"/>
  </w:endnote>
  <w:endnote w:type="continuationNotice" w:id="1">
    <w:p w14:paraId="30CE1BDC" w14:textId="77777777" w:rsidR="00C963B3" w:rsidRDefault="00C963B3"/>
    <w:p w14:paraId="6E0F8975" w14:textId="77777777" w:rsidR="00C963B3" w:rsidRDefault="00C963B3"/>
    <w:p w14:paraId="651932BB" w14:textId="77777777" w:rsidR="00C963B3" w:rsidRDefault="00C96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altName w:val="MS Gothic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361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FB0F0" w14:textId="0A6F6E8B" w:rsidR="00FC25BE" w:rsidRDefault="00FC25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2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03C05A" w14:textId="77777777" w:rsidR="00FC25BE" w:rsidRDefault="00FC25BE" w:rsidP="00646C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ED08A" w14:textId="77777777" w:rsidR="00FC25BE" w:rsidRDefault="00FC25BE" w:rsidP="00646C5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2C317AC" w14:textId="523E4AE4" w:rsidR="00FC25BE" w:rsidRDefault="00FC25BE" w:rsidP="00646C5B">
    <w:pPr>
      <w:pStyle w:val="Footer"/>
    </w:pPr>
    <w:r>
      <w:rPr>
        <w:iCs/>
      </w:rPr>
      <w:t>Revision Date:</w:t>
    </w:r>
    <w:r>
      <w:t xml:space="preserve"> </w:t>
    </w:r>
    <w:r>
      <w:fldChar w:fldCharType="begin"/>
    </w:r>
    <w:r>
      <w:instrText xml:space="preserve"> DOCPROPERTY  "Release Date"  \* MERGEFORMAT </w:instrText>
    </w:r>
    <w:r>
      <w:fldChar w:fldCharType="separate"/>
    </w:r>
    <w:r>
      <w:rPr>
        <w:b/>
        <w:bCs/>
      </w:rPr>
      <w:t>Error! Unknown document property name.</w:t>
    </w:r>
    <w:r>
      <w:fldChar w:fldCharType="end"/>
    </w:r>
    <w:r>
      <w:tab/>
    </w:r>
    <w:r>
      <w:tab/>
    </w:r>
  </w:p>
  <w:p w14:paraId="216FFDA6" w14:textId="77777777" w:rsidR="00FC25BE" w:rsidRDefault="00FC25BE" w:rsidP="00646C5B"/>
  <w:p w14:paraId="60628CD0" w14:textId="77777777" w:rsidR="00FC25BE" w:rsidRDefault="00FC25BE" w:rsidP="00646C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FC7B9" w14:textId="77777777" w:rsidR="00C963B3" w:rsidRDefault="00C963B3" w:rsidP="00646C5B">
      <w:r>
        <w:separator/>
      </w:r>
    </w:p>
    <w:p w14:paraId="0E6DB97C" w14:textId="77777777" w:rsidR="00C963B3" w:rsidRDefault="00C963B3"/>
    <w:p w14:paraId="22718325" w14:textId="77777777" w:rsidR="00C963B3" w:rsidRDefault="00C963B3"/>
  </w:footnote>
  <w:footnote w:type="continuationSeparator" w:id="0">
    <w:p w14:paraId="3E370EE3" w14:textId="77777777" w:rsidR="00C963B3" w:rsidRDefault="00C963B3" w:rsidP="00646C5B">
      <w:r>
        <w:continuationSeparator/>
      </w:r>
    </w:p>
    <w:p w14:paraId="6142DE6C" w14:textId="77777777" w:rsidR="00C963B3" w:rsidRDefault="00C963B3"/>
    <w:p w14:paraId="5D5BCBC5" w14:textId="77777777" w:rsidR="00C963B3" w:rsidRDefault="00C963B3"/>
  </w:footnote>
  <w:footnote w:type="continuationNotice" w:id="1">
    <w:p w14:paraId="4C9775EA" w14:textId="77777777" w:rsidR="00C963B3" w:rsidRDefault="00C963B3"/>
    <w:p w14:paraId="69937CA1" w14:textId="77777777" w:rsidR="00C963B3" w:rsidRDefault="00C963B3"/>
    <w:p w14:paraId="5A211889" w14:textId="77777777" w:rsidR="00C963B3" w:rsidRDefault="00C96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C3C62" w14:textId="7B577880" w:rsidR="00FC25BE" w:rsidRDefault="00FC25BE" w:rsidP="00247D05">
    <w:pPr>
      <w:pStyle w:val="Header1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DE31DAB" wp14:editId="331AA967">
          <wp:simplePos x="0" y="0"/>
          <wp:positionH relativeFrom="column">
            <wp:posOffset>-275590</wp:posOffset>
          </wp:positionH>
          <wp:positionV relativeFrom="paragraph">
            <wp:posOffset>-161925</wp:posOffset>
          </wp:positionV>
          <wp:extent cx="933450" cy="1003308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O-Vertical-HighRes-RGB-PGGradi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1003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657415" w14:textId="12119929" w:rsidR="00FC25BE" w:rsidRDefault="00FC25BE" w:rsidP="00247D05">
    <w:pPr>
      <w:pStyle w:val="Header"/>
    </w:pPr>
  </w:p>
  <w:tbl>
    <w:tblPr>
      <w:tblStyle w:val="TableGrid"/>
      <w:tblpPr w:leftFromText="187" w:rightFromText="187" w:vertAnchor="page" w:horzAnchor="page" w:tblpX="3155" w:tblpY="1085"/>
      <w:tblW w:w="7850" w:type="dxa"/>
      <w:tblLook w:val="04A0" w:firstRow="1" w:lastRow="0" w:firstColumn="1" w:lastColumn="0" w:noHBand="0" w:noVBand="1"/>
    </w:tblPr>
    <w:tblGrid>
      <w:gridCol w:w="4230"/>
      <w:gridCol w:w="1731"/>
      <w:gridCol w:w="1889"/>
    </w:tblGrid>
    <w:tr w:rsidR="00FC25BE" w14:paraId="7050E6A1" w14:textId="77777777" w:rsidTr="00FC25BE">
      <w:trPr>
        <w:trHeight w:val="431"/>
      </w:trPr>
      <w:tc>
        <w:tcPr>
          <w:tcW w:w="4230" w:type="dxa"/>
        </w:tcPr>
        <w:p w14:paraId="73234CD3" w14:textId="07C5222D" w:rsidR="00FC25BE" w:rsidRPr="003F2DBB" w:rsidRDefault="00FC25BE" w:rsidP="008F5222">
          <w:pPr>
            <w:pStyle w:val="Header1"/>
            <w:tabs>
              <w:tab w:val="clear" w:pos="4680"/>
              <w:tab w:val="clear" w:pos="9360"/>
              <w:tab w:val="left" w:pos="8070"/>
            </w:tabs>
            <w:ind w:left="18" w:hanging="18"/>
            <w:rPr>
              <w:rFonts w:asciiTheme="minorHAnsi" w:hAnsiTheme="minorHAnsi"/>
              <w:sz w:val="18"/>
              <w:szCs w:val="18"/>
            </w:rPr>
          </w:pPr>
          <w:r w:rsidRPr="0050628C">
            <w:rPr>
              <w:rFonts w:asciiTheme="minorHAnsi" w:hAnsiTheme="minorHAnsi"/>
              <w:b/>
              <w:i/>
              <w:sz w:val="18"/>
              <w:szCs w:val="18"/>
            </w:rPr>
            <w:t>Title</w:t>
          </w:r>
          <w:r>
            <w:rPr>
              <w:rFonts w:asciiTheme="minorHAnsi" w:hAnsiTheme="minorHAnsi"/>
              <w:sz w:val="18"/>
              <w:szCs w:val="18"/>
            </w:rPr>
            <w:t xml:space="preserve">: </w:t>
          </w:r>
        </w:p>
      </w:tc>
      <w:tc>
        <w:tcPr>
          <w:tcW w:w="1731" w:type="dxa"/>
        </w:tcPr>
        <w:p w14:paraId="2C473CF4" w14:textId="012E9CD9" w:rsidR="00FC25BE" w:rsidRPr="003F2DBB" w:rsidRDefault="00FC25BE" w:rsidP="008F5222">
          <w:pPr>
            <w:pStyle w:val="Header1"/>
            <w:tabs>
              <w:tab w:val="clear" w:pos="4680"/>
              <w:tab w:val="clear" w:pos="9360"/>
              <w:tab w:val="left" w:pos="8070"/>
            </w:tabs>
            <w:rPr>
              <w:rFonts w:asciiTheme="minorHAnsi" w:hAnsiTheme="minorHAnsi"/>
              <w:sz w:val="18"/>
              <w:szCs w:val="18"/>
            </w:rPr>
          </w:pPr>
          <w:r w:rsidRPr="0050628C">
            <w:rPr>
              <w:rFonts w:asciiTheme="minorHAnsi" w:hAnsiTheme="minorHAnsi"/>
              <w:b/>
              <w:i/>
              <w:sz w:val="18"/>
              <w:szCs w:val="18"/>
            </w:rPr>
            <w:t>Authors</w:t>
          </w:r>
          <w:r w:rsidRPr="003F2DBB">
            <w:rPr>
              <w:rFonts w:asciiTheme="minorHAnsi" w:hAnsiTheme="minorHAnsi"/>
              <w:sz w:val="18"/>
              <w:szCs w:val="18"/>
            </w:rPr>
            <w:t>:</w:t>
          </w:r>
          <w:r>
            <w:rPr>
              <w:rFonts w:asciiTheme="minorHAnsi" w:hAnsiTheme="minorHAnsi"/>
              <w:sz w:val="18"/>
              <w:szCs w:val="18"/>
            </w:rPr>
            <w:t xml:space="preserve">  </w:t>
          </w:r>
        </w:p>
      </w:tc>
      <w:tc>
        <w:tcPr>
          <w:tcW w:w="1889" w:type="dxa"/>
        </w:tcPr>
        <w:p w14:paraId="43FA31AF" w14:textId="1F33B3CA" w:rsidR="00FC25BE" w:rsidRPr="003F2DBB" w:rsidRDefault="00FA1C47" w:rsidP="008F5222">
          <w:pPr>
            <w:pStyle w:val="Header1"/>
            <w:tabs>
              <w:tab w:val="clear" w:pos="4680"/>
              <w:tab w:val="clear" w:pos="9360"/>
              <w:tab w:val="left" w:pos="8070"/>
            </w:tabs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b/>
              <w:i/>
              <w:sz w:val="18"/>
              <w:szCs w:val="18"/>
            </w:rPr>
            <w:t>Date:</w:t>
          </w:r>
        </w:p>
      </w:tc>
    </w:tr>
    <w:tr w:rsidR="00FC25BE" w14:paraId="534E9FA0" w14:textId="77777777" w:rsidTr="00FC25BE">
      <w:trPr>
        <w:trHeight w:val="341"/>
      </w:trPr>
      <w:tc>
        <w:tcPr>
          <w:tcW w:w="5961" w:type="dxa"/>
          <w:gridSpan w:val="2"/>
        </w:tcPr>
        <w:tbl>
          <w:tblPr>
            <w:tblW w:w="5000" w:type="pct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714"/>
            <w:gridCol w:w="31"/>
          </w:tblGrid>
          <w:tr w:rsidR="00FC25BE" w:rsidRPr="00FB617B" w14:paraId="38334E5F" w14:textId="77777777" w:rsidTr="00247D05">
            <w:trPr>
              <w:tblCellSpacing w:w="0" w:type="dxa"/>
            </w:trPr>
            <w:tc>
              <w:tcPr>
                <w:tcW w:w="0" w:type="auto"/>
                <w:noWrap/>
                <w:hideMark/>
              </w:tcPr>
              <w:p w14:paraId="6AACA971" w14:textId="77777777" w:rsidR="00FC25BE" w:rsidRPr="00FB617B" w:rsidRDefault="00FC25BE" w:rsidP="00247D05">
                <w:pPr>
                  <w:framePr w:hSpace="187" w:wrap="around" w:vAnchor="page" w:hAnchor="page" w:x="3155" w:y="1085"/>
                  <w:ind w:left="0"/>
                  <w:rPr>
                    <w:rFonts w:asciiTheme="minorHAnsi" w:eastAsia="Times New Roman" w:hAnsiTheme="minorHAnsi"/>
                    <w:sz w:val="18"/>
                    <w:szCs w:val="18"/>
                  </w:rPr>
                </w:pPr>
                <w:r w:rsidRPr="00FB617B">
                  <w:rPr>
                    <w:rFonts w:asciiTheme="minorHAnsi" w:hAnsiTheme="minorHAnsi"/>
                    <w:sz w:val="18"/>
                    <w:szCs w:val="18"/>
                  </w:rPr>
                  <w:t xml:space="preserve">Document No. </w:t>
                </w:r>
              </w:p>
            </w:tc>
            <w:tc>
              <w:tcPr>
                <w:tcW w:w="0" w:type="auto"/>
                <w:hideMark/>
              </w:tcPr>
              <w:p w14:paraId="7CED5719" w14:textId="77777777" w:rsidR="00FC25BE" w:rsidRPr="00FB617B" w:rsidRDefault="00FC25BE" w:rsidP="00247D05">
                <w:pPr>
                  <w:framePr w:hSpace="187" w:wrap="around" w:vAnchor="page" w:hAnchor="page" w:x="3155" w:y="1085"/>
                  <w:rPr>
                    <w:rFonts w:asciiTheme="minorHAnsi" w:hAnsiTheme="minorHAnsi"/>
                    <w:sz w:val="18"/>
                    <w:szCs w:val="18"/>
                  </w:rPr>
                </w:pPr>
              </w:p>
            </w:tc>
          </w:tr>
        </w:tbl>
        <w:p w14:paraId="235268C2" w14:textId="77777777" w:rsidR="00FC25BE" w:rsidRPr="00FB617B" w:rsidRDefault="00FC25BE" w:rsidP="00247D05">
          <w:pPr>
            <w:pStyle w:val="Header1"/>
            <w:tabs>
              <w:tab w:val="clear" w:pos="4680"/>
              <w:tab w:val="clear" w:pos="9360"/>
              <w:tab w:val="left" w:pos="8070"/>
            </w:tabs>
            <w:rPr>
              <w:rFonts w:asciiTheme="minorHAnsi" w:hAnsiTheme="minorHAnsi"/>
              <w:sz w:val="18"/>
              <w:szCs w:val="18"/>
            </w:rPr>
          </w:pPr>
        </w:p>
        <w:p w14:paraId="2B899094" w14:textId="77777777" w:rsidR="00FC25BE" w:rsidRPr="003F2DBB" w:rsidRDefault="00FC25BE" w:rsidP="00247D05">
          <w:pPr>
            <w:pStyle w:val="Header1"/>
            <w:tabs>
              <w:tab w:val="clear" w:pos="4680"/>
              <w:tab w:val="clear" w:pos="9360"/>
              <w:tab w:val="left" w:pos="8070"/>
            </w:tabs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1889" w:type="dxa"/>
        </w:tcPr>
        <w:p w14:paraId="577C36C9" w14:textId="724BE757" w:rsidR="00FC25BE" w:rsidRPr="003F2DBB" w:rsidRDefault="00FC25BE" w:rsidP="008F5222">
          <w:pPr>
            <w:pStyle w:val="Header1"/>
            <w:tabs>
              <w:tab w:val="clear" w:pos="4680"/>
              <w:tab w:val="clear" w:pos="9360"/>
              <w:tab w:val="left" w:pos="8070"/>
            </w:tabs>
            <w:rPr>
              <w:rFonts w:asciiTheme="minorHAnsi" w:hAnsiTheme="minorHAnsi"/>
              <w:sz w:val="18"/>
              <w:szCs w:val="18"/>
            </w:rPr>
          </w:pPr>
          <w:r w:rsidRPr="0050628C">
            <w:rPr>
              <w:rFonts w:asciiTheme="minorHAnsi" w:hAnsiTheme="minorHAnsi"/>
              <w:b/>
              <w:i/>
              <w:sz w:val="18"/>
              <w:szCs w:val="18"/>
            </w:rPr>
            <w:t>Revision</w:t>
          </w:r>
          <w:r w:rsidRPr="003F2DBB">
            <w:rPr>
              <w:rFonts w:asciiTheme="minorHAnsi" w:hAnsiTheme="minorHAnsi"/>
              <w:sz w:val="18"/>
              <w:szCs w:val="18"/>
            </w:rPr>
            <w:t xml:space="preserve">: </w:t>
          </w:r>
        </w:p>
      </w:tc>
    </w:tr>
  </w:tbl>
  <w:p w14:paraId="7AAD3716" w14:textId="6A6F3C51" w:rsidR="00FC25BE" w:rsidRDefault="00FC25BE">
    <w:pPr>
      <w:pStyle w:val="Header"/>
    </w:pPr>
  </w:p>
  <w:p w14:paraId="3EB0D61F" w14:textId="77777777" w:rsidR="00FC25BE" w:rsidRDefault="00FC2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88D5A" w14:textId="0B3D2FE6" w:rsidR="00FC25BE" w:rsidRDefault="00FC25BE" w:rsidP="00646C5B">
    <w:pPr>
      <w:pStyle w:val="Header"/>
      <w:rPr>
        <w:bCs/>
        <w:iCs/>
      </w:rPr>
    </w:pPr>
    <w:r>
      <w:fldChar w:fldCharType="begin"/>
    </w:r>
    <w:r>
      <w:instrText xml:space="preserve"> SUBJECT  \* MERGEFORMAT </w:instrText>
    </w:r>
    <w:r>
      <w:fldChar w:fldCharType="end"/>
    </w:r>
    <w:r>
      <w:tab/>
    </w:r>
    <w:r>
      <w:tab/>
      <w:t xml:space="preserve">Version: </w:t>
    </w:r>
    <w:r>
      <w:fldChar w:fldCharType="begin"/>
    </w:r>
    <w:r>
      <w:instrText xml:space="preserve"> DOCPROPERTY  Version  \* MERGEFORMAT </w:instrText>
    </w:r>
    <w:r>
      <w:fldChar w:fldCharType="separate"/>
    </w:r>
    <w:r>
      <w:rPr>
        <w:b/>
        <w:bCs/>
      </w:rPr>
      <w:t>Error! Unknown document property name.</w:t>
    </w:r>
    <w:r>
      <w:fldChar w:fldCharType="end"/>
    </w:r>
    <w:r>
      <w:t xml:space="preserve"> </w:t>
    </w:r>
    <w:r>
      <w:fldChar w:fldCharType="begin"/>
    </w:r>
    <w:r>
      <w:instrText xml:space="preserve">DOCPROPERTY "Status" \* MERGEFORMAT </w:instrText>
    </w:r>
    <w:r>
      <w:fldChar w:fldCharType="separate"/>
    </w:r>
    <w:r>
      <w:rPr>
        <w:b/>
        <w:bCs/>
      </w:rPr>
      <w:t>Error! Unknown document property name.</w:t>
    </w:r>
    <w:r>
      <w:fldChar w:fldCharType="end"/>
    </w:r>
  </w:p>
  <w:p w14:paraId="1523A6EA" w14:textId="77777777" w:rsidR="00FC25BE" w:rsidRDefault="00FC25BE" w:rsidP="00646C5B"/>
  <w:p w14:paraId="13C72418" w14:textId="77777777" w:rsidR="00FC25BE" w:rsidRDefault="00FC25BE" w:rsidP="00646C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943"/>
    <w:multiLevelType w:val="hybridMultilevel"/>
    <w:tmpl w:val="067630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304A"/>
    <w:multiLevelType w:val="hybridMultilevel"/>
    <w:tmpl w:val="987E8436"/>
    <w:lvl w:ilvl="0" w:tplc="56F69F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6E11"/>
    <w:multiLevelType w:val="hybridMultilevel"/>
    <w:tmpl w:val="301C0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50508"/>
    <w:multiLevelType w:val="hybridMultilevel"/>
    <w:tmpl w:val="45286D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409C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CE4DB7"/>
    <w:multiLevelType w:val="hybridMultilevel"/>
    <w:tmpl w:val="4C5E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8B748A"/>
    <w:multiLevelType w:val="hybridMultilevel"/>
    <w:tmpl w:val="259EAA14"/>
    <w:lvl w:ilvl="0" w:tplc="56F69F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A4EA2"/>
    <w:multiLevelType w:val="hybridMultilevel"/>
    <w:tmpl w:val="C2F23A2E"/>
    <w:lvl w:ilvl="0" w:tplc="56F69F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75252"/>
    <w:multiLevelType w:val="hybridMultilevel"/>
    <w:tmpl w:val="A1EEA9B4"/>
    <w:lvl w:ilvl="0" w:tplc="971C852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9" w15:restartNumberingAfterBreak="0">
    <w:nsid w:val="2DEA1E63"/>
    <w:multiLevelType w:val="hybridMultilevel"/>
    <w:tmpl w:val="DC26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B33E6"/>
    <w:multiLevelType w:val="hybridMultilevel"/>
    <w:tmpl w:val="65F02A2E"/>
    <w:lvl w:ilvl="0" w:tplc="971C852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11" w15:restartNumberingAfterBreak="0">
    <w:nsid w:val="2E5D6149"/>
    <w:multiLevelType w:val="hybridMultilevel"/>
    <w:tmpl w:val="FE4E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330FD"/>
    <w:multiLevelType w:val="hybridMultilevel"/>
    <w:tmpl w:val="3C588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A2A48"/>
    <w:multiLevelType w:val="multilevel"/>
    <w:tmpl w:val="9BE2B750"/>
    <w:lvl w:ilvl="0">
      <w:start w:val="1"/>
      <w:numFmt w:val="decimal"/>
      <w:pStyle w:val="Heading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1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Heading31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upperLetter"/>
      <w:lvlText w:val="Appendix %7: "/>
      <w:lvlJc w:val="left"/>
      <w:pPr>
        <w:ind w:left="1800" w:hanging="1440"/>
      </w:pPr>
      <w:rPr>
        <w:rFonts w:ascii="Gill Sans MT" w:hAnsi="Gill Sans MT" w:hint="default"/>
        <w:b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3030D5"/>
    <w:multiLevelType w:val="hybridMultilevel"/>
    <w:tmpl w:val="3006B6C6"/>
    <w:lvl w:ilvl="0" w:tplc="56F69F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C34"/>
    <w:multiLevelType w:val="hybridMultilevel"/>
    <w:tmpl w:val="D040A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4E187A"/>
    <w:multiLevelType w:val="hybridMultilevel"/>
    <w:tmpl w:val="53BCCC54"/>
    <w:lvl w:ilvl="0" w:tplc="56F69F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D509A"/>
    <w:multiLevelType w:val="hybridMultilevel"/>
    <w:tmpl w:val="222C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526B6"/>
    <w:multiLevelType w:val="multilevel"/>
    <w:tmpl w:val="A60EF7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08"/>
        </w:tabs>
        <w:ind w:left="1108" w:hanging="709"/>
      </w:pPr>
      <w:rPr>
        <w:rFonts w:hint="eastAsia"/>
        <w:smallCaps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46271841"/>
    <w:multiLevelType w:val="hybridMultilevel"/>
    <w:tmpl w:val="6FA23D86"/>
    <w:lvl w:ilvl="0" w:tplc="56F69F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F756D"/>
    <w:multiLevelType w:val="hybridMultilevel"/>
    <w:tmpl w:val="707CBF52"/>
    <w:lvl w:ilvl="0" w:tplc="971C852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1" w15:restartNumberingAfterBreak="0">
    <w:nsid w:val="4EDC1043"/>
    <w:multiLevelType w:val="hybridMultilevel"/>
    <w:tmpl w:val="5E600BDC"/>
    <w:lvl w:ilvl="0" w:tplc="56F69F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92E82"/>
    <w:multiLevelType w:val="hybridMultilevel"/>
    <w:tmpl w:val="E70EAEE6"/>
    <w:lvl w:ilvl="0" w:tplc="9D2C4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343007"/>
    <w:multiLevelType w:val="hybridMultilevel"/>
    <w:tmpl w:val="59DCB4EE"/>
    <w:lvl w:ilvl="0" w:tplc="971C852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4" w15:restartNumberingAfterBreak="0">
    <w:nsid w:val="62DA16A7"/>
    <w:multiLevelType w:val="hybridMultilevel"/>
    <w:tmpl w:val="AED47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808"/>
    <w:multiLevelType w:val="hybridMultilevel"/>
    <w:tmpl w:val="894C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F17E2"/>
    <w:multiLevelType w:val="hybridMultilevel"/>
    <w:tmpl w:val="E9A4C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E6745C"/>
    <w:multiLevelType w:val="hybridMultilevel"/>
    <w:tmpl w:val="96E07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25"/>
  </w:num>
  <w:num w:numId="5">
    <w:abstractNumId w:val="24"/>
  </w:num>
  <w:num w:numId="6">
    <w:abstractNumId w:val="15"/>
  </w:num>
  <w:num w:numId="7">
    <w:abstractNumId w:val="26"/>
  </w:num>
  <w:num w:numId="8">
    <w:abstractNumId w:val="12"/>
  </w:num>
  <w:num w:numId="9">
    <w:abstractNumId w:val="5"/>
  </w:num>
  <w:num w:numId="10">
    <w:abstractNumId w:val="2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</w:num>
  <w:num w:numId="15">
    <w:abstractNumId w:val="6"/>
  </w:num>
  <w:num w:numId="16">
    <w:abstractNumId w:val="17"/>
  </w:num>
  <w:num w:numId="17">
    <w:abstractNumId w:val="11"/>
  </w:num>
  <w:num w:numId="18">
    <w:abstractNumId w:val="22"/>
  </w:num>
  <w:num w:numId="19">
    <w:abstractNumId w:val="7"/>
  </w:num>
  <w:num w:numId="20">
    <w:abstractNumId w:val="20"/>
  </w:num>
  <w:num w:numId="21">
    <w:abstractNumId w:val="8"/>
  </w:num>
  <w:num w:numId="22">
    <w:abstractNumId w:val="10"/>
  </w:num>
  <w:num w:numId="23">
    <w:abstractNumId w:val="23"/>
  </w:num>
  <w:num w:numId="24">
    <w:abstractNumId w:val="9"/>
  </w:num>
  <w:num w:numId="25">
    <w:abstractNumId w:val="1"/>
  </w:num>
  <w:num w:numId="26">
    <w:abstractNumId w:val="16"/>
  </w:num>
  <w:num w:numId="27">
    <w:abstractNumId w:val="21"/>
  </w:num>
  <w:num w:numId="28">
    <w:abstractNumId w:val="19"/>
  </w:num>
  <w:num w:numId="29">
    <w:abstractNumId w:val="0"/>
  </w:num>
  <w:num w:numId="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numFmt w:val="chicago"/>
    <w:numStart w:val="2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BA"/>
    <w:rsid w:val="00001A7B"/>
    <w:rsid w:val="00007780"/>
    <w:rsid w:val="00021201"/>
    <w:rsid w:val="000219A0"/>
    <w:rsid w:val="000267CD"/>
    <w:rsid w:val="00027156"/>
    <w:rsid w:val="00031324"/>
    <w:rsid w:val="00034151"/>
    <w:rsid w:val="00036031"/>
    <w:rsid w:val="00041B0B"/>
    <w:rsid w:val="00041C04"/>
    <w:rsid w:val="00041C64"/>
    <w:rsid w:val="00042FFF"/>
    <w:rsid w:val="00044E01"/>
    <w:rsid w:val="00050573"/>
    <w:rsid w:val="000548AB"/>
    <w:rsid w:val="000627CA"/>
    <w:rsid w:val="00062874"/>
    <w:rsid w:val="000646A7"/>
    <w:rsid w:val="0006476A"/>
    <w:rsid w:val="0006753B"/>
    <w:rsid w:val="0006772A"/>
    <w:rsid w:val="000717E2"/>
    <w:rsid w:val="00073780"/>
    <w:rsid w:val="00073D90"/>
    <w:rsid w:val="000769D9"/>
    <w:rsid w:val="00077AD2"/>
    <w:rsid w:val="00081501"/>
    <w:rsid w:val="00081ABA"/>
    <w:rsid w:val="00082BCF"/>
    <w:rsid w:val="00087433"/>
    <w:rsid w:val="000946CC"/>
    <w:rsid w:val="000A10A1"/>
    <w:rsid w:val="000A1BDD"/>
    <w:rsid w:val="000A1DE3"/>
    <w:rsid w:val="000A383B"/>
    <w:rsid w:val="000A6FE9"/>
    <w:rsid w:val="000B27F9"/>
    <w:rsid w:val="000B56C9"/>
    <w:rsid w:val="000B60DF"/>
    <w:rsid w:val="000C1841"/>
    <w:rsid w:val="000C55AC"/>
    <w:rsid w:val="000C67B5"/>
    <w:rsid w:val="000D1AF5"/>
    <w:rsid w:val="000D3B64"/>
    <w:rsid w:val="000E0D23"/>
    <w:rsid w:val="000E1138"/>
    <w:rsid w:val="000E4928"/>
    <w:rsid w:val="000E7323"/>
    <w:rsid w:val="000F208E"/>
    <w:rsid w:val="000F2B1A"/>
    <w:rsid w:val="000F3387"/>
    <w:rsid w:val="000F4082"/>
    <w:rsid w:val="00101CB7"/>
    <w:rsid w:val="001025BB"/>
    <w:rsid w:val="001048CC"/>
    <w:rsid w:val="00105607"/>
    <w:rsid w:val="00111F68"/>
    <w:rsid w:val="00112A1E"/>
    <w:rsid w:val="00113C66"/>
    <w:rsid w:val="00113C82"/>
    <w:rsid w:val="00113F58"/>
    <w:rsid w:val="00117E99"/>
    <w:rsid w:val="001207BE"/>
    <w:rsid w:val="00124346"/>
    <w:rsid w:val="00126365"/>
    <w:rsid w:val="00130922"/>
    <w:rsid w:val="00130AF7"/>
    <w:rsid w:val="001348FE"/>
    <w:rsid w:val="0013773A"/>
    <w:rsid w:val="001378D5"/>
    <w:rsid w:val="00142B05"/>
    <w:rsid w:val="0014468D"/>
    <w:rsid w:val="001454CC"/>
    <w:rsid w:val="001479B6"/>
    <w:rsid w:val="00147C92"/>
    <w:rsid w:val="00151180"/>
    <w:rsid w:val="00152681"/>
    <w:rsid w:val="00152E35"/>
    <w:rsid w:val="001542EE"/>
    <w:rsid w:val="00154B95"/>
    <w:rsid w:val="00155CA0"/>
    <w:rsid w:val="0015656B"/>
    <w:rsid w:val="001569B6"/>
    <w:rsid w:val="00157429"/>
    <w:rsid w:val="0016241D"/>
    <w:rsid w:val="00163AB3"/>
    <w:rsid w:val="00163F96"/>
    <w:rsid w:val="00164272"/>
    <w:rsid w:val="00170566"/>
    <w:rsid w:val="00175BB4"/>
    <w:rsid w:val="00180D83"/>
    <w:rsid w:val="00181E3F"/>
    <w:rsid w:val="00182731"/>
    <w:rsid w:val="001974A3"/>
    <w:rsid w:val="001A362B"/>
    <w:rsid w:val="001A6AE6"/>
    <w:rsid w:val="001B3C23"/>
    <w:rsid w:val="001B4DBA"/>
    <w:rsid w:val="001B5D84"/>
    <w:rsid w:val="001B6370"/>
    <w:rsid w:val="001B6977"/>
    <w:rsid w:val="001C0EAD"/>
    <w:rsid w:val="001C5A24"/>
    <w:rsid w:val="001C61AD"/>
    <w:rsid w:val="001D0E7C"/>
    <w:rsid w:val="001D29F6"/>
    <w:rsid w:val="001D3964"/>
    <w:rsid w:val="001E026B"/>
    <w:rsid w:val="001E1898"/>
    <w:rsid w:val="001E1D83"/>
    <w:rsid w:val="001E24AF"/>
    <w:rsid w:val="001E2EAE"/>
    <w:rsid w:val="001E77F6"/>
    <w:rsid w:val="001F0215"/>
    <w:rsid w:val="001F230B"/>
    <w:rsid w:val="001F2E93"/>
    <w:rsid w:val="001F2F02"/>
    <w:rsid w:val="001F3A75"/>
    <w:rsid w:val="001F3E33"/>
    <w:rsid w:val="001F4F8B"/>
    <w:rsid w:val="001F6306"/>
    <w:rsid w:val="00201AA8"/>
    <w:rsid w:val="0020326D"/>
    <w:rsid w:val="0020564E"/>
    <w:rsid w:val="00210EF3"/>
    <w:rsid w:val="002142B6"/>
    <w:rsid w:val="002151A4"/>
    <w:rsid w:val="00221DED"/>
    <w:rsid w:val="00226281"/>
    <w:rsid w:val="002305B3"/>
    <w:rsid w:val="00230E53"/>
    <w:rsid w:val="00231D74"/>
    <w:rsid w:val="0023277E"/>
    <w:rsid w:val="0023393B"/>
    <w:rsid w:val="002351BD"/>
    <w:rsid w:val="0024246B"/>
    <w:rsid w:val="00243198"/>
    <w:rsid w:val="00247D05"/>
    <w:rsid w:val="002562C7"/>
    <w:rsid w:val="00266BCA"/>
    <w:rsid w:val="00271A24"/>
    <w:rsid w:val="00271AEF"/>
    <w:rsid w:val="00272718"/>
    <w:rsid w:val="00273BCF"/>
    <w:rsid w:val="0027479F"/>
    <w:rsid w:val="0027664C"/>
    <w:rsid w:val="002823D1"/>
    <w:rsid w:val="0028292B"/>
    <w:rsid w:val="00285966"/>
    <w:rsid w:val="0028698C"/>
    <w:rsid w:val="002917E5"/>
    <w:rsid w:val="002920CB"/>
    <w:rsid w:val="00292513"/>
    <w:rsid w:val="002949D7"/>
    <w:rsid w:val="00295345"/>
    <w:rsid w:val="00295A78"/>
    <w:rsid w:val="0029651E"/>
    <w:rsid w:val="002974F2"/>
    <w:rsid w:val="00297AB6"/>
    <w:rsid w:val="002A7C0E"/>
    <w:rsid w:val="002B0D17"/>
    <w:rsid w:val="002B32EF"/>
    <w:rsid w:val="002B3812"/>
    <w:rsid w:val="002B61C3"/>
    <w:rsid w:val="002B6DB0"/>
    <w:rsid w:val="002C0562"/>
    <w:rsid w:val="002C1F0B"/>
    <w:rsid w:val="002C36A9"/>
    <w:rsid w:val="002C44D2"/>
    <w:rsid w:val="002C584F"/>
    <w:rsid w:val="002D508D"/>
    <w:rsid w:val="002D693A"/>
    <w:rsid w:val="002E01EA"/>
    <w:rsid w:val="002E5920"/>
    <w:rsid w:val="002E79F4"/>
    <w:rsid w:val="002F010C"/>
    <w:rsid w:val="002F0811"/>
    <w:rsid w:val="002F1806"/>
    <w:rsid w:val="002F2742"/>
    <w:rsid w:val="002F3363"/>
    <w:rsid w:val="002F4E33"/>
    <w:rsid w:val="00310D85"/>
    <w:rsid w:val="00313A0A"/>
    <w:rsid w:val="00322ACE"/>
    <w:rsid w:val="00322BDD"/>
    <w:rsid w:val="003242E6"/>
    <w:rsid w:val="003278C7"/>
    <w:rsid w:val="0033134A"/>
    <w:rsid w:val="00332D75"/>
    <w:rsid w:val="00336E84"/>
    <w:rsid w:val="00344822"/>
    <w:rsid w:val="00346B39"/>
    <w:rsid w:val="003479CB"/>
    <w:rsid w:val="00350A3F"/>
    <w:rsid w:val="003526C4"/>
    <w:rsid w:val="00355BA3"/>
    <w:rsid w:val="00361354"/>
    <w:rsid w:val="00361AB0"/>
    <w:rsid w:val="0036210A"/>
    <w:rsid w:val="003625BD"/>
    <w:rsid w:val="00364510"/>
    <w:rsid w:val="00365D76"/>
    <w:rsid w:val="00367AA1"/>
    <w:rsid w:val="00370EC4"/>
    <w:rsid w:val="003722D7"/>
    <w:rsid w:val="00374475"/>
    <w:rsid w:val="00380843"/>
    <w:rsid w:val="003825DE"/>
    <w:rsid w:val="0038380C"/>
    <w:rsid w:val="003850AF"/>
    <w:rsid w:val="00391628"/>
    <w:rsid w:val="00393533"/>
    <w:rsid w:val="0039494F"/>
    <w:rsid w:val="00396DBE"/>
    <w:rsid w:val="003A0841"/>
    <w:rsid w:val="003A3B3B"/>
    <w:rsid w:val="003A3CE1"/>
    <w:rsid w:val="003A47F3"/>
    <w:rsid w:val="003B08B3"/>
    <w:rsid w:val="003B174E"/>
    <w:rsid w:val="003B2440"/>
    <w:rsid w:val="003B254A"/>
    <w:rsid w:val="003B2BBF"/>
    <w:rsid w:val="003B6064"/>
    <w:rsid w:val="003B7967"/>
    <w:rsid w:val="003B7CEA"/>
    <w:rsid w:val="003C0285"/>
    <w:rsid w:val="003C0BEB"/>
    <w:rsid w:val="003C0D30"/>
    <w:rsid w:val="003C16D3"/>
    <w:rsid w:val="003C1A5D"/>
    <w:rsid w:val="003C2F2C"/>
    <w:rsid w:val="003C3CA7"/>
    <w:rsid w:val="003C42B4"/>
    <w:rsid w:val="003C689D"/>
    <w:rsid w:val="003C6C4A"/>
    <w:rsid w:val="003C6E3F"/>
    <w:rsid w:val="003D0266"/>
    <w:rsid w:val="003D56F6"/>
    <w:rsid w:val="003F19F0"/>
    <w:rsid w:val="003F1CC2"/>
    <w:rsid w:val="003F285E"/>
    <w:rsid w:val="003F2B60"/>
    <w:rsid w:val="003F2E52"/>
    <w:rsid w:val="003F3665"/>
    <w:rsid w:val="003F3D51"/>
    <w:rsid w:val="003F694C"/>
    <w:rsid w:val="0040065B"/>
    <w:rsid w:val="0040211D"/>
    <w:rsid w:val="004067B6"/>
    <w:rsid w:val="0040785C"/>
    <w:rsid w:val="00407D29"/>
    <w:rsid w:val="00407EDC"/>
    <w:rsid w:val="00412BCF"/>
    <w:rsid w:val="00412C40"/>
    <w:rsid w:val="00412FF3"/>
    <w:rsid w:val="004136F8"/>
    <w:rsid w:val="00416A05"/>
    <w:rsid w:val="0042380C"/>
    <w:rsid w:val="00430ABE"/>
    <w:rsid w:val="00437896"/>
    <w:rsid w:val="0044130B"/>
    <w:rsid w:val="0044452C"/>
    <w:rsid w:val="00445A8F"/>
    <w:rsid w:val="004470EA"/>
    <w:rsid w:val="0045059B"/>
    <w:rsid w:val="00450CC0"/>
    <w:rsid w:val="00453DA9"/>
    <w:rsid w:val="004558D2"/>
    <w:rsid w:val="004612CF"/>
    <w:rsid w:val="004664CA"/>
    <w:rsid w:val="004677EF"/>
    <w:rsid w:val="00471076"/>
    <w:rsid w:val="00472CAC"/>
    <w:rsid w:val="004873E1"/>
    <w:rsid w:val="0049685F"/>
    <w:rsid w:val="00497F4F"/>
    <w:rsid w:val="004A0D8F"/>
    <w:rsid w:val="004A329A"/>
    <w:rsid w:val="004A483B"/>
    <w:rsid w:val="004A508E"/>
    <w:rsid w:val="004A68BB"/>
    <w:rsid w:val="004A7162"/>
    <w:rsid w:val="004A7B33"/>
    <w:rsid w:val="004C0F77"/>
    <w:rsid w:val="004C12CC"/>
    <w:rsid w:val="004D0691"/>
    <w:rsid w:val="004D1961"/>
    <w:rsid w:val="004D29EE"/>
    <w:rsid w:val="004D42D4"/>
    <w:rsid w:val="004E01F4"/>
    <w:rsid w:val="004E0E23"/>
    <w:rsid w:val="004E37C8"/>
    <w:rsid w:val="004F0C53"/>
    <w:rsid w:val="0050441F"/>
    <w:rsid w:val="00504EA3"/>
    <w:rsid w:val="005107B3"/>
    <w:rsid w:val="0051131D"/>
    <w:rsid w:val="00513A86"/>
    <w:rsid w:val="00513D47"/>
    <w:rsid w:val="00517EF4"/>
    <w:rsid w:val="00520A58"/>
    <w:rsid w:val="00521CF4"/>
    <w:rsid w:val="00524A94"/>
    <w:rsid w:val="00526D4B"/>
    <w:rsid w:val="0052759A"/>
    <w:rsid w:val="005326D9"/>
    <w:rsid w:val="0053295A"/>
    <w:rsid w:val="00533CB0"/>
    <w:rsid w:val="00533EBC"/>
    <w:rsid w:val="0053495F"/>
    <w:rsid w:val="00544CFA"/>
    <w:rsid w:val="00546984"/>
    <w:rsid w:val="00547ECE"/>
    <w:rsid w:val="0055027A"/>
    <w:rsid w:val="00551D68"/>
    <w:rsid w:val="00553FDE"/>
    <w:rsid w:val="0055500E"/>
    <w:rsid w:val="0055744D"/>
    <w:rsid w:val="00557825"/>
    <w:rsid w:val="005611CB"/>
    <w:rsid w:val="005702C0"/>
    <w:rsid w:val="00573293"/>
    <w:rsid w:val="005736B8"/>
    <w:rsid w:val="00573A3D"/>
    <w:rsid w:val="00577799"/>
    <w:rsid w:val="00580A23"/>
    <w:rsid w:val="005827CE"/>
    <w:rsid w:val="00585526"/>
    <w:rsid w:val="00586B4B"/>
    <w:rsid w:val="00587895"/>
    <w:rsid w:val="00587B93"/>
    <w:rsid w:val="0059159A"/>
    <w:rsid w:val="005916C6"/>
    <w:rsid w:val="005948E8"/>
    <w:rsid w:val="00594A9C"/>
    <w:rsid w:val="00596A48"/>
    <w:rsid w:val="00596A9D"/>
    <w:rsid w:val="005A1CC7"/>
    <w:rsid w:val="005A4E92"/>
    <w:rsid w:val="005B1E89"/>
    <w:rsid w:val="005B2638"/>
    <w:rsid w:val="005B3180"/>
    <w:rsid w:val="005B6A3B"/>
    <w:rsid w:val="005B7966"/>
    <w:rsid w:val="005C2FFC"/>
    <w:rsid w:val="005C7B94"/>
    <w:rsid w:val="005D09B7"/>
    <w:rsid w:val="005D1991"/>
    <w:rsid w:val="005D25B3"/>
    <w:rsid w:val="005D293F"/>
    <w:rsid w:val="005E1CEE"/>
    <w:rsid w:val="005E3F27"/>
    <w:rsid w:val="005E75B1"/>
    <w:rsid w:val="005F25FA"/>
    <w:rsid w:val="005F277B"/>
    <w:rsid w:val="005F4939"/>
    <w:rsid w:val="005F4DCC"/>
    <w:rsid w:val="005F6FFC"/>
    <w:rsid w:val="00601983"/>
    <w:rsid w:val="00603B43"/>
    <w:rsid w:val="00605A6D"/>
    <w:rsid w:val="00607C8E"/>
    <w:rsid w:val="00607CA4"/>
    <w:rsid w:val="00610B89"/>
    <w:rsid w:val="006127EE"/>
    <w:rsid w:val="006151E1"/>
    <w:rsid w:val="00620561"/>
    <w:rsid w:val="00622E1B"/>
    <w:rsid w:val="006317A7"/>
    <w:rsid w:val="00632D0E"/>
    <w:rsid w:val="00635195"/>
    <w:rsid w:val="00641AD7"/>
    <w:rsid w:val="00643254"/>
    <w:rsid w:val="00646C5B"/>
    <w:rsid w:val="00652113"/>
    <w:rsid w:val="006529CB"/>
    <w:rsid w:val="00656B4F"/>
    <w:rsid w:val="00663F54"/>
    <w:rsid w:val="00664E05"/>
    <w:rsid w:val="00667203"/>
    <w:rsid w:val="006739A4"/>
    <w:rsid w:val="00681062"/>
    <w:rsid w:val="00681D14"/>
    <w:rsid w:val="00685756"/>
    <w:rsid w:val="00687064"/>
    <w:rsid w:val="006A3F53"/>
    <w:rsid w:val="006A626B"/>
    <w:rsid w:val="006B0F36"/>
    <w:rsid w:val="006B66FD"/>
    <w:rsid w:val="006B6AC6"/>
    <w:rsid w:val="006C1B1A"/>
    <w:rsid w:val="006C1D2B"/>
    <w:rsid w:val="006C455D"/>
    <w:rsid w:val="006C6576"/>
    <w:rsid w:val="006D1367"/>
    <w:rsid w:val="006D19E8"/>
    <w:rsid w:val="006D1D61"/>
    <w:rsid w:val="006D2FED"/>
    <w:rsid w:val="006D7CC2"/>
    <w:rsid w:val="006E0E0A"/>
    <w:rsid w:val="006E1189"/>
    <w:rsid w:val="006E26DA"/>
    <w:rsid w:val="006E308F"/>
    <w:rsid w:val="006E5AE3"/>
    <w:rsid w:val="006E5D79"/>
    <w:rsid w:val="006E7575"/>
    <w:rsid w:val="006F04B2"/>
    <w:rsid w:val="006F0CEC"/>
    <w:rsid w:val="006F240B"/>
    <w:rsid w:val="006F38B9"/>
    <w:rsid w:val="006F56DC"/>
    <w:rsid w:val="006F5EA7"/>
    <w:rsid w:val="00702615"/>
    <w:rsid w:val="00703C56"/>
    <w:rsid w:val="00704432"/>
    <w:rsid w:val="007049BC"/>
    <w:rsid w:val="00705486"/>
    <w:rsid w:val="00706004"/>
    <w:rsid w:val="007106F4"/>
    <w:rsid w:val="00711468"/>
    <w:rsid w:val="00713710"/>
    <w:rsid w:val="00715A2B"/>
    <w:rsid w:val="00717BD7"/>
    <w:rsid w:val="00723D3F"/>
    <w:rsid w:val="0072492D"/>
    <w:rsid w:val="00725327"/>
    <w:rsid w:val="0072595C"/>
    <w:rsid w:val="00726236"/>
    <w:rsid w:val="007274D8"/>
    <w:rsid w:val="00730138"/>
    <w:rsid w:val="007307CC"/>
    <w:rsid w:val="00731DE2"/>
    <w:rsid w:val="007348A0"/>
    <w:rsid w:val="00737262"/>
    <w:rsid w:val="00737596"/>
    <w:rsid w:val="00737A86"/>
    <w:rsid w:val="007414A4"/>
    <w:rsid w:val="007414D8"/>
    <w:rsid w:val="00743FA8"/>
    <w:rsid w:val="00747842"/>
    <w:rsid w:val="00751BB9"/>
    <w:rsid w:val="00751EDF"/>
    <w:rsid w:val="0075530C"/>
    <w:rsid w:val="00755BF8"/>
    <w:rsid w:val="00757AB1"/>
    <w:rsid w:val="00760280"/>
    <w:rsid w:val="00762E0A"/>
    <w:rsid w:val="00765315"/>
    <w:rsid w:val="00766D20"/>
    <w:rsid w:val="007702CF"/>
    <w:rsid w:val="00775653"/>
    <w:rsid w:val="007811D6"/>
    <w:rsid w:val="00783FEA"/>
    <w:rsid w:val="00784BE1"/>
    <w:rsid w:val="007875A4"/>
    <w:rsid w:val="007915B9"/>
    <w:rsid w:val="00796D8F"/>
    <w:rsid w:val="007A050E"/>
    <w:rsid w:val="007A22A7"/>
    <w:rsid w:val="007A2E69"/>
    <w:rsid w:val="007A5FD3"/>
    <w:rsid w:val="007A6C95"/>
    <w:rsid w:val="007A7392"/>
    <w:rsid w:val="007A7E96"/>
    <w:rsid w:val="007B0663"/>
    <w:rsid w:val="007B07F5"/>
    <w:rsid w:val="007B0E67"/>
    <w:rsid w:val="007B25BD"/>
    <w:rsid w:val="007B2CF3"/>
    <w:rsid w:val="007B40CE"/>
    <w:rsid w:val="007B44BC"/>
    <w:rsid w:val="007B4B72"/>
    <w:rsid w:val="007B7102"/>
    <w:rsid w:val="007B7F38"/>
    <w:rsid w:val="007B7FDF"/>
    <w:rsid w:val="007C1ED3"/>
    <w:rsid w:val="007C25BF"/>
    <w:rsid w:val="007C5BF7"/>
    <w:rsid w:val="007C5F3F"/>
    <w:rsid w:val="007C670B"/>
    <w:rsid w:val="007D00A8"/>
    <w:rsid w:val="007D084C"/>
    <w:rsid w:val="007D2494"/>
    <w:rsid w:val="007D3267"/>
    <w:rsid w:val="007D5672"/>
    <w:rsid w:val="007D646F"/>
    <w:rsid w:val="007D6718"/>
    <w:rsid w:val="007E1D2F"/>
    <w:rsid w:val="007E446D"/>
    <w:rsid w:val="007E4E62"/>
    <w:rsid w:val="007E5331"/>
    <w:rsid w:val="007F3C79"/>
    <w:rsid w:val="00802ED3"/>
    <w:rsid w:val="00804695"/>
    <w:rsid w:val="00804A14"/>
    <w:rsid w:val="00804B6B"/>
    <w:rsid w:val="00812260"/>
    <w:rsid w:val="00816FF8"/>
    <w:rsid w:val="00823F55"/>
    <w:rsid w:val="00825424"/>
    <w:rsid w:val="008325F4"/>
    <w:rsid w:val="00832CF8"/>
    <w:rsid w:val="00833CE6"/>
    <w:rsid w:val="00834293"/>
    <w:rsid w:val="00836E00"/>
    <w:rsid w:val="00841C0A"/>
    <w:rsid w:val="0084431D"/>
    <w:rsid w:val="008523BF"/>
    <w:rsid w:val="00854F79"/>
    <w:rsid w:val="0085691B"/>
    <w:rsid w:val="0086635E"/>
    <w:rsid w:val="00866ACB"/>
    <w:rsid w:val="00866DD3"/>
    <w:rsid w:val="00870671"/>
    <w:rsid w:val="008708A1"/>
    <w:rsid w:val="0087111F"/>
    <w:rsid w:val="00874656"/>
    <w:rsid w:val="00874F54"/>
    <w:rsid w:val="00877D9B"/>
    <w:rsid w:val="00881C97"/>
    <w:rsid w:val="008850E8"/>
    <w:rsid w:val="008853C5"/>
    <w:rsid w:val="00885F39"/>
    <w:rsid w:val="008864BA"/>
    <w:rsid w:val="00887694"/>
    <w:rsid w:val="00887853"/>
    <w:rsid w:val="00887CB8"/>
    <w:rsid w:val="00890025"/>
    <w:rsid w:val="00890410"/>
    <w:rsid w:val="00890946"/>
    <w:rsid w:val="008936D7"/>
    <w:rsid w:val="00894DD4"/>
    <w:rsid w:val="008962FB"/>
    <w:rsid w:val="00896CE3"/>
    <w:rsid w:val="008A26D7"/>
    <w:rsid w:val="008A3456"/>
    <w:rsid w:val="008A4A67"/>
    <w:rsid w:val="008A58B0"/>
    <w:rsid w:val="008A5B72"/>
    <w:rsid w:val="008A67EA"/>
    <w:rsid w:val="008A7908"/>
    <w:rsid w:val="008B518C"/>
    <w:rsid w:val="008B5ACD"/>
    <w:rsid w:val="008C3FD6"/>
    <w:rsid w:val="008C446A"/>
    <w:rsid w:val="008D1DED"/>
    <w:rsid w:val="008D289C"/>
    <w:rsid w:val="008D5DA8"/>
    <w:rsid w:val="008E2951"/>
    <w:rsid w:val="008E2D83"/>
    <w:rsid w:val="008E7485"/>
    <w:rsid w:val="008F25BF"/>
    <w:rsid w:val="008F2F5A"/>
    <w:rsid w:val="008F3821"/>
    <w:rsid w:val="008F4CAC"/>
    <w:rsid w:val="008F5222"/>
    <w:rsid w:val="008F6AE6"/>
    <w:rsid w:val="00900347"/>
    <w:rsid w:val="00902509"/>
    <w:rsid w:val="00902E93"/>
    <w:rsid w:val="009038E7"/>
    <w:rsid w:val="00904167"/>
    <w:rsid w:val="009102B6"/>
    <w:rsid w:val="00911F89"/>
    <w:rsid w:val="00912D53"/>
    <w:rsid w:val="0091574A"/>
    <w:rsid w:val="0091671A"/>
    <w:rsid w:val="00922693"/>
    <w:rsid w:val="0092472A"/>
    <w:rsid w:val="00924A96"/>
    <w:rsid w:val="00927ABE"/>
    <w:rsid w:val="00931921"/>
    <w:rsid w:val="0093235A"/>
    <w:rsid w:val="009326BC"/>
    <w:rsid w:val="00933675"/>
    <w:rsid w:val="009337B2"/>
    <w:rsid w:val="00936221"/>
    <w:rsid w:val="009362AD"/>
    <w:rsid w:val="0093663A"/>
    <w:rsid w:val="00937092"/>
    <w:rsid w:val="00937D25"/>
    <w:rsid w:val="009409FD"/>
    <w:rsid w:val="00942387"/>
    <w:rsid w:val="00943782"/>
    <w:rsid w:val="00945451"/>
    <w:rsid w:val="00945512"/>
    <w:rsid w:val="009464DD"/>
    <w:rsid w:val="0094781E"/>
    <w:rsid w:val="00955174"/>
    <w:rsid w:val="00955DC4"/>
    <w:rsid w:val="00960DA5"/>
    <w:rsid w:val="009613B6"/>
    <w:rsid w:val="00965944"/>
    <w:rsid w:val="00965AB7"/>
    <w:rsid w:val="00967446"/>
    <w:rsid w:val="00982133"/>
    <w:rsid w:val="009821A5"/>
    <w:rsid w:val="00982C94"/>
    <w:rsid w:val="0098306B"/>
    <w:rsid w:val="009845FA"/>
    <w:rsid w:val="0099510D"/>
    <w:rsid w:val="00996DFB"/>
    <w:rsid w:val="00996FEA"/>
    <w:rsid w:val="009A01C1"/>
    <w:rsid w:val="009A0819"/>
    <w:rsid w:val="009A14CE"/>
    <w:rsid w:val="009A1AEC"/>
    <w:rsid w:val="009A5F22"/>
    <w:rsid w:val="009B19E5"/>
    <w:rsid w:val="009B239B"/>
    <w:rsid w:val="009B41BE"/>
    <w:rsid w:val="009B5CC2"/>
    <w:rsid w:val="009C1869"/>
    <w:rsid w:val="009C451D"/>
    <w:rsid w:val="009C6BE2"/>
    <w:rsid w:val="009D0A81"/>
    <w:rsid w:val="009D2606"/>
    <w:rsid w:val="009E003D"/>
    <w:rsid w:val="009F0D67"/>
    <w:rsid w:val="009F15CF"/>
    <w:rsid w:val="009F3308"/>
    <w:rsid w:val="009F4B42"/>
    <w:rsid w:val="00A027CD"/>
    <w:rsid w:val="00A04370"/>
    <w:rsid w:val="00A0504D"/>
    <w:rsid w:val="00A13736"/>
    <w:rsid w:val="00A210BD"/>
    <w:rsid w:val="00A24ABA"/>
    <w:rsid w:val="00A24D05"/>
    <w:rsid w:val="00A272E4"/>
    <w:rsid w:val="00A304A9"/>
    <w:rsid w:val="00A313CF"/>
    <w:rsid w:val="00A34270"/>
    <w:rsid w:val="00A34BE1"/>
    <w:rsid w:val="00A42021"/>
    <w:rsid w:val="00A44ED6"/>
    <w:rsid w:val="00A45108"/>
    <w:rsid w:val="00A45B85"/>
    <w:rsid w:val="00A47B2B"/>
    <w:rsid w:val="00A53330"/>
    <w:rsid w:val="00A55932"/>
    <w:rsid w:val="00A56D83"/>
    <w:rsid w:val="00A60ECF"/>
    <w:rsid w:val="00A617CB"/>
    <w:rsid w:val="00A61DEE"/>
    <w:rsid w:val="00A61E1C"/>
    <w:rsid w:val="00A64FBE"/>
    <w:rsid w:val="00A653F8"/>
    <w:rsid w:val="00A66A3D"/>
    <w:rsid w:val="00A70386"/>
    <w:rsid w:val="00A71267"/>
    <w:rsid w:val="00A74527"/>
    <w:rsid w:val="00A83122"/>
    <w:rsid w:val="00A833A3"/>
    <w:rsid w:val="00A85528"/>
    <w:rsid w:val="00A90005"/>
    <w:rsid w:val="00A92DD3"/>
    <w:rsid w:val="00A94BBA"/>
    <w:rsid w:val="00A96241"/>
    <w:rsid w:val="00A969D6"/>
    <w:rsid w:val="00AA284F"/>
    <w:rsid w:val="00AA566E"/>
    <w:rsid w:val="00AA7C0A"/>
    <w:rsid w:val="00AB05AF"/>
    <w:rsid w:val="00AB17E5"/>
    <w:rsid w:val="00AB2DF7"/>
    <w:rsid w:val="00AB3177"/>
    <w:rsid w:val="00AB31F9"/>
    <w:rsid w:val="00AB5864"/>
    <w:rsid w:val="00AB6A9E"/>
    <w:rsid w:val="00AB7F69"/>
    <w:rsid w:val="00AC0AD5"/>
    <w:rsid w:val="00AC0CD9"/>
    <w:rsid w:val="00AC21A0"/>
    <w:rsid w:val="00AC4726"/>
    <w:rsid w:val="00AC5B31"/>
    <w:rsid w:val="00AC5FCD"/>
    <w:rsid w:val="00AC7026"/>
    <w:rsid w:val="00AD055B"/>
    <w:rsid w:val="00AD074F"/>
    <w:rsid w:val="00AD48B0"/>
    <w:rsid w:val="00AD7069"/>
    <w:rsid w:val="00AE04C0"/>
    <w:rsid w:val="00AE14BD"/>
    <w:rsid w:val="00AE15DB"/>
    <w:rsid w:val="00AE6D5C"/>
    <w:rsid w:val="00AE6FF7"/>
    <w:rsid w:val="00AE793A"/>
    <w:rsid w:val="00AF04FF"/>
    <w:rsid w:val="00AF11D9"/>
    <w:rsid w:val="00AF141C"/>
    <w:rsid w:val="00AF553E"/>
    <w:rsid w:val="00B0224A"/>
    <w:rsid w:val="00B04954"/>
    <w:rsid w:val="00B05F7E"/>
    <w:rsid w:val="00B07335"/>
    <w:rsid w:val="00B07FCA"/>
    <w:rsid w:val="00B10142"/>
    <w:rsid w:val="00B10B30"/>
    <w:rsid w:val="00B113B2"/>
    <w:rsid w:val="00B14E81"/>
    <w:rsid w:val="00B15F03"/>
    <w:rsid w:val="00B20233"/>
    <w:rsid w:val="00B20569"/>
    <w:rsid w:val="00B21154"/>
    <w:rsid w:val="00B225C4"/>
    <w:rsid w:val="00B2420C"/>
    <w:rsid w:val="00B24913"/>
    <w:rsid w:val="00B2526A"/>
    <w:rsid w:val="00B25B52"/>
    <w:rsid w:val="00B31E1B"/>
    <w:rsid w:val="00B36B9B"/>
    <w:rsid w:val="00B36EE7"/>
    <w:rsid w:val="00B41FE7"/>
    <w:rsid w:val="00B430EC"/>
    <w:rsid w:val="00B46BE3"/>
    <w:rsid w:val="00B50499"/>
    <w:rsid w:val="00B51FD9"/>
    <w:rsid w:val="00B529DC"/>
    <w:rsid w:val="00B573CF"/>
    <w:rsid w:val="00B64799"/>
    <w:rsid w:val="00B70862"/>
    <w:rsid w:val="00B7246A"/>
    <w:rsid w:val="00B72688"/>
    <w:rsid w:val="00B72985"/>
    <w:rsid w:val="00B75C76"/>
    <w:rsid w:val="00B769C5"/>
    <w:rsid w:val="00B813C8"/>
    <w:rsid w:val="00B81E42"/>
    <w:rsid w:val="00B82729"/>
    <w:rsid w:val="00B83C16"/>
    <w:rsid w:val="00B85312"/>
    <w:rsid w:val="00B85A2F"/>
    <w:rsid w:val="00B86A4A"/>
    <w:rsid w:val="00B86FDE"/>
    <w:rsid w:val="00B92EBF"/>
    <w:rsid w:val="00B96AF5"/>
    <w:rsid w:val="00BA2585"/>
    <w:rsid w:val="00BB1674"/>
    <w:rsid w:val="00BB6E87"/>
    <w:rsid w:val="00BC06BF"/>
    <w:rsid w:val="00BC16CF"/>
    <w:rsid w:val="00BC4BAA"/>
    <w:rsid w:val="00BC5BFF"/>
    <w:rsid w:val="00BC6BFB"/>
    <w:rsid w:val="00BC7D59"/>
    <w:rsid w:val="00BD01F4"/>
    <w:rsid w:val="00BD0A0D"/>
    <w:rsid w:val="00BD44F5"/>
    <w:rsid w:val="00BE3648"/>
    <w:rsid w:val="00BE41C8"/>
    <w:rsid w:val="00BE7BFD"/>
    <w:rsid w:val="00BF0A52"/>
    <w:rsid w:val="00BF12CF"/>
    <w:rsid w:val="00BF1CA2"/>
    <w:rsid w:val="00BF1EB6"/>
    <w:rsid w:val="00C01957"/>
    <w:rsid w:val="00C02015"/>
    <w:rsid w:val="00C07095"/>
    <w:rsid w:val="00C10949"/>
    <w:rsid w:val="00C25D1E"/>
    <w:rsid w:val="00C3058D"/>
    <w:rsid w:val="00C30EB1"/>
    <w:rsid w:val="00C340A0"/>
    <w:rsid w:val="00C3431F"/>
    <w:rsid w:val="00C460AF"/>
    <w:rsid w:val="00C4773B"/>
    <w:rsid w:val="00C55935"/>
    <w:rsid w:val="00C57F66"/>
    <w:rsid w:val="00C61744"/>
    <w:rsid w:val="00C62172"/>
    <w:rsid w:val="00C624FC"/>
    <w:rsid w:val="00C63E1F"/>
    <w:rsid w:val="00C6467F"/>
    <w:rsid w:val="00C738E0"/>
    <w:rsid w:val="00C73A74"/>
    <w:rsid w:val="00C77981"/>
    <w:rsid w:val="00C80978"/>
    <w:rsid w:val="00C82907"/>
    <w:rsid w:val="00C83BD9"/>
    <w:rsid w:val="00C83C43"/>
    <w:rsid w:val="00C858B5"/>
    <w:rsid w:val="00C92B8E"/>
    <w:rsid w:val="00C93E52"/>
    <w:rsid w:val="00C963B3"/>
    <w:rsid w:val="00C96D60"/>
    <w:rsid w:val="00CA2CA8"/>
    <w:rsid w:val="00CA590D"/>
    <w:rsid w:val="00CA5C16"/>
    <w:rsid w:val="00CA7919"/>
    <w:rsid w:val="00CB0866"/>
    <w:rsid w:val="00CB0D27"/>
    <w:rsid w:val="00CB1F69"/>
    <w:rsid w:val="00CB282C"/>
    <w:rsid w:val="00CB478E"/>
    <w:rsid w:val="00CB5906"/>
    <w:rsid w:val="00CC45D7"/>
    <w:rsid w:val="00CC6EA4"/>
    <w:rsid w:val="00CC783D"/>
    <w:rsid w:val="00CC783F"/>
    <w:rsid w:val="00CD1BCA"/>
    <w:rsid w:val="00CD5477"/>
    <w:rsid w:val="00CD7D23"/>
    <w:rsid w:val="00CE0F1F"/>
    <w:rsid w:val="00CE3955"/>
    <w:rsid w:val="00CF05BA"/>
    <w:rsid w:val="00CF0767"/>
    <w:rsid w:val="00CF2EBF"/>
    <w:rsid w:val="00CF4638"/>
    <w:rsid w:val="00CF737A"/>
    <w:rsid w:val="00D000DD"/>
    <w:rsid w:val="00D01875"/>
    <w:rsid w:val="00D01F76"/>
    <w:rsid w:val="00D05771"/>
    <w:rsid w:val="00D05B66"/>
    <w:rsid w:val="00D10EAD"/>
    <w:rsid w:val="00D11C7F"/>
    <w:rsid w:val="00D14E16"/>
    <w:rsid w:val="00D1608D"/>
    <w:rsid w:val="00D166EE"/>
    <w:rsid w:val="00D20FCE"/>
    <w:rsid w:val="00D222F0"/>
    <w:rsid w:val="00D223E6"/>
    <w:rsid w:val="00D24A8B"/>
    <w:rsid w:val="00D27A25"/>
    <w:rsid w:val="00D3020E"/>
    <w:rsid w:val="00D33C34"/>
    <w:rsid w:val="00D41D83"/>
    <w:rsid w:val="00D434A6"/>
    <w:rsid w:val="00D44346"/>
    <w:rsid w:val="00D45141"/>
    <w:rsid w:val="00D46835"/>
    <w:rsid w:val="00D50196"/>
    <w:rsid w:val="00D50A3B"/>
    <w:rsid w:val="00D51930"/>
    <w:rsid w:val="00D52764"/>
    <w:rsid w:val="00D52E23"/>
    <w:rsid w:val="00D53BEF"/>
    <w:rsid w:val="00D53E66"/>
    <w:rsid w:val="00D5674D"/>
    <w:rsid w:val="00D56E3F"/>
    <w:rsid w:val="00D606A8"/>
    <w:rsid w:val="00D623D9"/>
    <w:rsid w:val="00D65C60"/>
    <w:rsid w:val="00D70226"/>
    <w:rsid w:val="00D70375"/>
    <w:rsid w:val="00D7111C"/>
    <w:rsid w:val="00D71B34"/>
    <w:rsid w:val="00D753E5"/>
    <w:rsid w:val="00D7788B"/>
    <w:rsid w:val="00D81887"/>
    <w:rsid w:val="00D82F07"/>
    <w:rsid w:val="00D90899"/>
    <w:rsid w:val="00D946BE"/>
    <w:rsid w:val="00D949CF"/>
    <w:rsid w:val="00D95351"/>
    <w:rsid w:val="00D96425"/>
    <w:rsid w:val="00D97B45"/>
    <w:rsid w:val="00DA00CE"/>
    <w:rsid w:val="00DA1DB3"/>
    <w:rsid w:val="00DA3593"/>
    <w:rsid w:val="00DA4375"/>
    <w:rsid w:val="00DA5A56"/>
    <w:rsid w:val="00DA5F45"/>
    <w:rsid w:val="00DA6323"/>
    <w:rsid w:val="00DB093A"/>
    <w:rsid w:val="00DB1836"/>
    <w:rsid w:val="00DB341C"/>
    <w:rsid w:val="00DB41FF"/>
    <w:rsid w:val="00DB5E60"/>
    <w:rsid w:val="00DC0F6D"/>
    <w:rsid w:val="00DC26A6"/>
    <w:rsid w:val="00DC31AD"/>
    <w:rsid w:val="00DC4673"/>
    <w:rsid w:val="00DD0058"/>
    <w:rsid w:val="00DD170A"/>
    <w:rsid w:val="00DD3670"/>
    <w:rsid w:val="00DD6159"/>
    <w:rsid w:val="00DE010D"/>
    <w:rsid w:val="00DE0982"/>
    <w:rsid w:val="00DE1A8A"/>
    <w:rsid w:val="00DE5057"/>
    <w:rsid w:val="00DE6970"/>
    <w:rsid w:val="00DF267B"/>
    <w:rsid w:val="00DF4CEB"/>
    <w:rsid w:val="00DF5402"/>
    <w:rsid w:val="00DF7BF9"/>
    <w:rsid w:val="00E054CB"/>
    <w:rsid w:val="00E10035"/>
    <w:rsid w:val="00E104F7"/>
    <w:rsid w:val="00E1667F"/>
    <w:rsid w:val="00E21B6B"/>
    <w:rsid w:val="00E23C77"/>
    <w:rsid w:val="00E23DDD"/>
    <w:rsid w:val="00E27732"/>
    <w:rsid w:val="00E31352"/>
    <w:rsid w:val="00E32B0C"/>
    <w:rsid w:val="00E36A80"/>
    <w:rsid w:val="00E37877"/>
    <w:rsid w:val="00E400DC"/>
    <w:rsid w:val="00E40447"/>
    <w:rsid w:val="00E42DC0"/>
    <w:rsid w:val="00E444AA"/>
    <w:rsid w:val="00E455D2"/>
    <w:rsid w:val="00E45DF0"/>
    <w:rsid w:val="00E60834"/>
    <w:rsid w:val="00E660FA"/>
    <w:rsid w:val="00E67122"/>
    <w:rsid w:val="00E71DD1"/>
    <w:rsid w:val="00E74A23"/>
    <w:rsid w:val="00E80477"/>
    <w:rsid w:val="00E80594"/>
    <w:rsid w:val="00E812B0"/>
    <w:rsid w:val="00E8516E"/>
    <w:rsid w:val="00E97AA3"/>
    <w:rsid w:val="00EA0283"/>
    <w:rsid w:val="00EA06A7"/>
    <w:rsid w:val="00EA3CCD"/>
    <w:rsid w:val="00EB07BF"/>
    <w:rsid w:val="00EB3F30"/>
    <w:rsid w:val="00EC1324"/>
    <w:rsid w:val="00EC243C"/>
    <w:rsid w:val="00EC40CE"/>
    <w:rsid w:val="00EC441B"/>
    <w:rsid w:val="00ED0110"/>
    <w:rsid w:val="00ED10F6"/>
    <w:rsid w:val="00ED19E1"/>
    <w:rsid w:val="00ED6804"/>
    <w:rsid w:val="00EE26AB"/>
    <w:rsid w:val="00EE2DEA"/>
    <w:rsid w:val="00EE33C2"/>
    <w:rsid w:val="00EE7692"/>
    <w:rsid w:val="00EF1ED5"/>
    <w:rsid w:val="00EF3C32"/>
    <w:rsid w:val="00EF3DD7"/>
    <w:rsid w:val="00EF3EC8"/>
    <w:rsid w:val="00EF64AF"/>
    <w:rsid w:val="00F014B6"/>
    <w:rsid w:val="00F024C1"/>
    <w:rsid w:val="00F06977"/>
    <w:rsid w:val="00F10F39"/>
    <w:rsid w:val="00F1151E"/>
    <w:rsid w:val="00F12CBB"/>
    <w:rsid w:val="00F146B1"/>
    <w:rsid w:val="00F14BA5"/>
    <w:rsid w:val="00F27D82"/>
    <w:rsid w:val="00F30D54"/>
    <w:rsid w:val="00F3287D"/>
    <w:rsid w:val="00F36C0C"/>
    <w:rsid w:val="00F36C98"/>
    <w:rsid w:val="00F37364"/>
    <w:rsid w:val="00F410C9"/>
    <w:rsid w:val="00F42765"/>
    <w:rsid w:val="00F519DC"/>
    <w:rsid w:val="00F51DBF"/>
    <w:rsid w:val="00F53A2D"/>
    <w:rsid w:val="00F55F3A"/>
    <w:rsid w:val="00F64479"/>
    <w:rsid w:val="00F656FD"/>
    <w:rsid w:val="00F70BCB"/>
    <w:rsid w:val="00F72432"/>
    <w:rsid w:val="00F731D6"/>
    <w:rsid w:val="00F74910"/>
    <w:rsid w:val="00F74B21"/>
    <w:rsid w:val="00F77660"/>
    <w:rsid w:val="00F80048"/>
    <w:rsid w:val="00F85D03"/>
    <w:rsid w:val="00F86069"/>
    <w:rsid w:val="00F8708B"/>
    <w:rsid w:val="00F87A21"/>
    <w:rsid w:val="00F87B72"/>
    <w:rsid w:val="00F87D64"/>
    <w:rsid w:val="00F955F7"/>
    <w:rsid w:val="00F96ED5"/>
    <w:rsid w:val="00FA0EA1"/>
    <w:rsid w:val="00FA1C47"/>
    <w:rsid w:val="00FA281A"/>
    <w:rsid w:val="00FA5191"/>
    <w:rsid w:val="00FA5B05"/>
    <w:rsid w:val="00FB08E3"/>
    <w:rsid w:val="00FB0B3F"/>
    <w:rsid w:val="00FB2662"/>
    <w:rsid w:val="00FB2CFF"/>
    <w:rsid w:val="00FB37E5"/>
    <w:rsid w:val="00FB3B0D"/>
    <w:rsid w:val="00FB475E"/>
    <w:rsid w:val="00FB7E6D"/>
    <w:rsid w:val="00FC0ABF"/>
    <w:rsid w:val="00FC25BE"/>
    <w:rsid w:val="00FC3879"/>
    <w:rsid w:val="00FC6090"/>
    <w:rsid w:val="00FC7521"/>
    <w:rsid w:val="00FC7769"/>
    <w:rsid w:val="00FD183A"/>
    <w:rsid w:val="00FD2BC6"/>
    <w:rsid w:val="00FD539B"/>
    <w:rsid w:val="00FD6EC4"/>
    <w:rsid w:val="00FE1FD4"/>
    <w:rsid w:val="00FE25FD"/>
    <w:rsid w:val="00FE3FF6"/>
    <w:rsid w:val="00FF0F4F"/>
    <w:rsid w:val="00FF114A"/>
    <w:rsid w:val="00FF181E"/>
    <w:rsid w:val="00FF51B1"/>
    <w:rsid w:val="121465F5"/>
    <w:rsid w:val="42D8D207"/>
    <w:rsid w:val="78D1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97A88FF"/>
  <w15:docId w15:val="{F677ED52-28BC-456B-9F16-10DF0D50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 w:qFormat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C5B"/>
    <w:pPr>
      <w:ind w:left="720"/>
    </w:pPr>
    <w:rPr>
      <w:rFonts w:ascii="Gill Sans MT" w:eastAsia="ヒラギノ角ゴ Pro W3" w:hAnsi="Gill Sans MT"/>
      <w:color w:val="000000"/>
    </w:rPr>
  </w:style>
  <w:style w:type="paragraph" w:styleId="Heading1">
    <w:name w:val="heading 1"/>
    <w:basedOn w:val="Normal"/>
    <w:next w:val="Normal"/>
    <w:link w:val="Heading1Char"/>
    <w:locked/>
    <w:rsid w:val="00182731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locked/>
    <w:rsid w:val="0018273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locked/>
    <w:rsid w:val="0018273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locked/>
    <w:rsid w:val="0018273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locked/>
    <w:rsid w:val="0018273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locked/>
    <w:rsid w:val="0018273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locked/>
    <w:rsid w:val="0018273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locked/>
    <w:rsid w:val="0018273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locked/>
    <w:rsid w:val="0018273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qFormat/>
    <w:rsid w:val="00BD01F4"/>
    <w:pPr>
      <w:keepNext/>
      <w:numPr>
        <w:numId w:val="1"/>
      </w:numPr>
      <w:spacing w:before="120" w:after="120"/>
      <w:ind w:left="360"/>
      <w:outlineLvl w:val="0"/>
    </w:pPr>
    <w:rPr>
      <w:rFonts w:ascii="Gill Sans MT" w:eastAsia="ヒラギノ角ゴ Pro W3" w:hAnsi="Gill Sans MT"/>
      <w:b/>
      <w:color w:val="000000"/>
      <w:sz w:val="24"/>
      <w:szCs w:val="24"/>
    </w:rPr>
  </w:style>
  <w:style w:type="paragraph" w:customStyle="1" w:styleId="Heading21">
    <w:name w:val="Heading 21"/>
    <w:next w:val="Body"/>
    <w:qFormat/>
    <w:rsid w:val="00BD01F4"/>
    <w:pPr>
      <w:keepNext/>
      <w:keepLines/>
      <w:numPr>
        <w:ilvl w:val="1"/>
        <w:numId w:val="1"/>
      </w:numPr>
      <w:spacing w:before="240" w:after="120"/>
      <w:ind w:left="389" w:hanging="389"/>
      <w:jc w:val="both"/>
      <w:outlineLvl w:val="1"/>
    </w:pPr>
    <w:rPr>
      <w:rFonts w:ascii="Gill Sans MT" w:eastAsia="ヒラギノ角ゴ Pro W3" w:hAnsi="Gill Sans MT"/>
      <w:b/>
      <w:color w:val="000000"/>
      <w:sz w:val="24"/>
      <w:szCs w:val="24"/>
    </w:rPr>
  </w:style>
  <w:style w:type="paragraph" w:customStyle="1" w:styleId="Heading31">
    <w:name w:val="Heading 31"/>
    <w:basedOn w:val="Heading21"/>
    <w:next w:val="Body"/>
    <w:qFormat/>
    <w:rsid w:val="000B60DF"/>
    <w:pPr>
      <w:numPr>
        <w:ilvl w:val="2"/>
      </w:numPr>
      <w:outlineLvl w:val="2"/>
    </w:pPr>
  </w:style>
  <w:style w:type="paragraph" w:customStyle="1" w:styleId="Heading41">
    <w:name w:val="Heading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51">
    <w:name w:val="Heading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61">
    <w:name w:val="Heading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71">
    <w:name w:val="Heading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81">
    <w:name w:val="Heading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91">
    <w:name w:val="Heading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a">
    <w:name w:val="內文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reeFormAA">
    <w:name w:val="Free Form A A"/>
    <w:rPr>
      <w:rFonts w:eastAsia="ヒラギノ角ゴ Pro W3"/>
      <w:color w:val="000000"/>
    </w:rPr>
  </w:style>
  <w:style w:type="paragraph" w:styleId="TOCHeading">
    <w:name w:val="TOC Heading"/>
    <w:next w:val="Normal"/>
    <w:uiPriority w:val="39"/>
    <w:qFormat/>
    <w:pPr>
      <w:keepNext/>
      <w:keepLines/>
      <w:spacing w:before="480" w:line="276" w:lineRule="auto"/>
    </w:pPr>
    <w:rPr>
      <w:rFonts w:ascii="Lucida Grande" w:eastAsia="ヒラギノ角ゴ Pro W3" w:hAnsi="Lucida Grande"/>
      <w:b/>
      <w:color w:val="2D4D7C"/>
      <w:sz w:val="28"/>
      <w:lang w:val="ja-JP"/>
    </w:rPr>
  </w:style>
  <w:style w:type="paragraph" w:customStyle="1" w:styleId="TOC11">
    <w:name w:val="TOC 11"/>
    <w:pPr>
      <w:tabs>
        <w:tab w:val="right" w:leader="dot" w:pos="9575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</w:rPr>
  </w:style>
  <w:style w:type="paragraph" w:customStyle="1" w:styleId="TOC21">
    <w:name w:val="TOC 21"/>
    <w:basedOn w:val="TOC2Para"/>
    <w:next w:val="Normal"/>
    <w:pPr>
      <w:tabs>
        <w:tab w:val="clear" w:pos="9565"/>
        <w:tab w:val="right" w:leader="dot" w:pos="9555"/>
      </w:tabs>
    </w:pPr>
  </w:style>
  <w:style w:type="paragraph" w:customStyle="1" w:styleId="TOC2Para">
    <w:name w:val="TOC 2 Para"/>
    <w:next w:val="Normal"/>
    <w:pPr>
      <w:tabs>
        <w:tab w:val="right" w:leader="dot" w:pos="9565"/>
      </w:tabs>
      <w:ind w:left="240"/>
      <w:outlineLvl w:val="0"/>
    </w:pPr>
    <w:rPr>
      <w:rFonts w:eastAsia="ヒラギノ角ゴ Pro W3"/>
      <w:color w:val="000000"/>
      <w:sz w:val="24"/>
    </w:rPr>
  </w:style>
  <w:style w:type="paragraph" w:customStyle="1" w:styleId="TOC31">
    <w:name w:val="TOC 31"/>
    <w:pPr>
      <w:tabs>
        <w:tab w:val="right" w:leader="dot" w:pos="9575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TOC41">
    <w:name w:val="TOC 41"/>
    <w:pPr>
      <w:tabs>
        <w:tab w:val="right" w:leader="dot" w:pos="9575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TOC51">
    <w:name w:val="TOC 51"/>
    <w:basedOn w:val="TOC1Para"/>
    <w:next w:val="Normal"/>
    <w:pPr>
      <w:tabs>
        <w:tab w:val="clear" w:pos="9565"/>
        <w:tab w:val="left" w:pos="660"/>
        <w:tab w:val="right" w:leader="dot" w:pos="9555"/>
      </w:tabs>
    </w:pPr>
  </w:style>
  <w:style w:type="paragraph" w:customStyle="1" w:styleId="TOC1Para">
    <w:name w:val="TOC 1 Para"/>
    <w:next w:val="Normal"/>
    <w:pPr>
      <w:tabs>
        <w:tab w:val="right" w:leader="dot" w:pos="9565"/>
      </w:tabs>
      <w:outlineLvl w:val="0"/>
    </w:pPr>
    <w:rPr>
      <w:rFonts w:eastAsia="ヒラギノ角ゴ Pro W3"/>
      <w:color w:val="000000"/>
      <w:sz w:val="24"/>
    </w:rPr>
  </w:style>
  <w:style w:type="paragraph" w:customStyle="1" w:styleId="Heading1A">
    <w:name w:val="Heading 1 A"/>
    <w:next w:val="Normal"/>
    <w:pPr>
      <w:keepNext/>
      <w:spacing w:before="240" w:after="60"/>
      <w:outlineLvl w:val="0"/>
    </w:pPr>
    <w:rPr>
      <w:rFonts w:ascii="Lucida Grande" w:eastAsia="ヒラギノ角ゴ Pro W3" w:hAnsi="Lucida Grande"/>
      <w:b/>
      <w:color w:val="000000"/>
      <w:kern w:val="32"/>
      <w:sz w:val="32"/>
    </w:rPr>
  </w:style>
  <w:style w:type="paragraph" w:customStyle="1" w:styleId="Title1">
    <w:name w:val="Title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Heading2A">
    <w:name w:val="Heading 2 A"/>
    <w:next w:val="Normal"/>
    <w:pPr>
      <w:keepNext/>
      <w:spacing w:before="240" w:after="60"/>
      <w:outlineLvl w:val="1"/>
    </w:pPr>
    <w:rPr>
      <w:rFonts w:ascii="Lucida Grande" w:eastAsia="ヒラギノ角ゴ Pro W3" w:hAnsi="Lucida Grande"/>
      <w:b/>
      <w:color w:val="0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760280"/>
    <w:pPr>
      <w:ind w:left="200"/>
    </w:pPr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CB478E"/>
    <w:pPr>
      <w:spacing w:before="120"/>
      <w:ind w:left="0"/>
    </w:pPr>
    <w:rPr>
      <w:rFonts w:asciiTheme="minorHAnsi" w:hAnsiTheme="minorHAnsi"/>
      <w:b/>
      <w:bCs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1B4DBA"/>
    <w:pPr>
      <w:ind w:left="400"/>
    </w:pPr>
    <w:rPr>
      <w:rFonts w:asciiTheme="minorHAnsi" w:hAnsiTheme="minorHAnsi"/>
      <w:i/>
      <w:iCs/>
      <w:sz w:val="22"/>
      <w:szCs w:val="22"/>
    </w:rPr>
  </w:style>
  <w:style w:type="character" w:styleId="Hyperlink">
    <w:name w:val="Hyperlink"/>
    <w:uiPriority w:val="99"/>
    <w:unhideWhenUsed/>
    <w:locked/>
    <w:rsid w:val="001B4D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locked/>
    <w:rsid w:val="001B4D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4DBA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1B4D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4DBA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652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29CB"/>
    <w:rPr>
      <w:rFonts w:ascii="Tahoma" w:eastAsia="ヒラギノ角ゴ Pro W3" w:hAnsi="Tahoma" w:cs="Tahoma"/>
      <w:color w:val="000000"/>
      <w:sz w:val="16"/>
      <w:szCs w:val="16"/>
    </w:rPr>
  </w:style>
  <w:style w:type="character" w:styleId="Strong">
    <w:name w:val="Strong"/>
    <w:uiPriority w:val="22"/>
    <w:qFormat/>
    <w:locked/>
    <w:rsid w:val="00D05B66"/>
    <w:rPr>
      <w:b/>
      <w:bCs/>
    </w:rPr>
  </w:style>
  <w:style w:type="table" w:styleId="TableGrid">
    <w:name w:val="Table Grid"/>
    <w:basedOn w:val="TableNormal"/>
    <w:uiPriority w:val="59"/>
    <w:locked/>
    <w:rsid w:val="00A5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locked/>
    <w:rsid w:val="00CB478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B478E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NormalWeb">
    <w:name w:val="Normal (Web)"/>
    <w:basedOn w:val="Normal"/>
    <w:uiPriority w:val="99"/>
    <w:locked/>
    <w:rsid w:val="00AD7069"/>
  </w:style>
  <w:style w:type="paragraph" w:styleId="TOC4">
    <w:name w:val="toc 4"/>
    <w:basedOn w:val="Normal"/>
    <w:next w:val="Normal"/>
    <w:autoRedefine/>
    <w:locked/>
    <w:rsid w:val="009C6BE2"/>
    <w:pPr>
      <w:ind w:left="600"/>
    </w:pPr>
    <w:rPr>
      <w:rFonts w:asciiTheme="minorHAnsi" w:hAnsiTheme="minorHAnsi"/>
      <w:sz w:val="18"/>
      <w:szCs w:val="18"/>
    </w:rPr>
  </w:style>
  <w:style w:type="paragraph" w:customStyle="1" w:styleId="tabletxt">
    <w:name w:val="tabletxt"/>
    <w:basedOn w:val="Normal"/>
    <w:rsid w:val="009C6BE2"/>
    <w:pPr>
      <w:autoSpaceDE w:val="0"/>
      <w:autoSpaceDN w:val="0"/>
      <w:adjustRightInd w:val="0"/>
      <w:spacing w:before="20" w:after="20"/>
      <w:jc w:val="both"/>
    </w:pPr>
    <w:rPr>
      <w:rFonts w:eastAsia="Times New Roman" w:cs="Arial"/>
      <w:color w:val="auto"/>
    </w:rPr>
  </w:style>
  <w:style w:type="paragraph" w:styleId="BodyText">
    <w:name w:val="Body Text"/>
    <w:basedOn w:val="Normal"/>
    <w:link w:val="BodyTextChar"/>
    <w:locked/>
    <w:rsid w:val="009C6BE2"/>
    <w:pPr>
      <w:spacing w:before="60" w:after="120"/>
      <w:ind w:left="576"/>
      <w:jc w:val="both"/>
    </w:pPr>
    <w:rPr>
      <w:rFonts w:eastAsia="Times New Roman"/>
      <w:color w:val="auto"/>
    </w:rPr>
  </w:style>
  <w:style w:type="character" w:customStyle="1" w:styleId="BodyTextChar">
    <w:name w:val="Body Text Char"/>
    <w:link w:val="BodyText"/>
    <w:rsid w:val="009C6BE2"/>
    <w:rPr>
      <w:sz w:val="24"/>
      <w:szCs w:val="24"/>
    </w:rPr>
  </w:style>
  <w:style w:type="paragraph" w:customStyle="1" w:styleId="Tabletext">
    <w:name w:val="Tabletext"/>
    <w:basedOn w:val="Normal"/>
    <w:rsid w:val="009C6BE2"/>
    <w:pPr>
      <w:keepLines/>
      <w:widowControl w:val="0"/>
      <w:spacing w:line="240" w:lineRule="atLeast"/>
    </w:pPr>
    <w:rPr>
      <w:rFonts w:ascii="Arial" w:eastAsia="Times New Roman" w:hAnsi="Arial"/>
      <w:color w:val="auto"/>
    </w:rPr>
  </w:style>
  <w:style w:type="paragraph" w:styleId="BodyText3">
    <w:name w:val="Body Text 3"/>
    <w:basedOn w:val="Normal"/>
    <w:link w:val="BodyText3Char"/>
    <w:locked/>
    <w:rsid w:val="009C6BE2"/>
    <w:pPr>
      <w:tabs>
        <w:tab w:val="num" w:pos="1800"/>
      </w:tabs>
      <w:spacing w:before="60" w:after="60"/>
      <w:jc w:val="both"/>
    </w:pPr>
    <w:rPr>
      <w:rFonts w:eastAsia="Times New Roman"/>
      <w:color w:val="auto"/>
    </w:rPr>
  </w:style>
  <w:style w:type="character" w:customStyle="1" w:styleId="BodyText3Char">
    <w:name w:val="Body Text 3 Char"/>
    <w:link w:val="BodyText3"/>
    <w:rsid w:val="009C6BE2"/>
    <w:rPr>
      <w:sz w:val="24"/>
      <w:szCs w:val="24"/>
    </w:rPr>
  </w:style>
  <w:style w:type="paragraph" w:customStyle="1" w:styleId="Instructions">
    <w:name w:val="Instructions"/>
    <w:basedOn w:val="Normal"/>
    <w:autoRedefine/>
    <w:rsid w:val="009C6BE2"/>
    <w:pPr>
      <w:shd w:val="clear" w:color="auto" w:fill="FFFFFF"/>
    </w:pPr>
    <w:rPr>
      <w:rFonts w:eastAsia="Times New Roman"/>
      <w:i/>
      <w:color w:val="0000FF"/>
    </w:rPr>
  </w:style>
  <w:style w:type="paragraph" w:customStyle="1" w:styleId="Appendix">
    <w:name w:val="Appendix"/>
    <w:basedOn w:val="Normal"/>
    <w:rsid w:val="009C6BE2"/>
    <w:pPr>
      <w:spacing w:before="60" w:after="60"/>
      <w:jc w:val="both"/>
    </w:pPr>
    <w:rPr>
      <w:rFonts w:eastAsia="Times New Roman"/>
      <w:b/>
      <w:color w:val="auto"/>
      <w:sz w:val="28"/>
      <w:szCs w:val="28"/>
    </w:rPr>
  </w:style>
  <w:style w:type="paragraph" w:customStyle="1" w:styleId="InfoBlue">
    <w:name w:val="InfoBlue"/>
    <w:basedOn w:val="Normal"/>
    <w:next w:val="BodyText"/>
    <w:rsid w:val="009C6BE2"/>
    <w:pPr>
      <w:widowControl w:val="0"/>
      <w:spacing w:after="120" w:line="240" w:lineRule="atLeast"/>
      <w:ind w:left="576"/>
      <w:jc w:val="both"/>
    </w:pPr>
    <w:rPr>
      <w:rFonts w:eastAsia="Times New Roman"/>
      <w:i/>
      <w:color w:val="0000FF"/>
    </w:rPr>
  </w:style>
  <w:style w:type="character" w:styleId="PageNumber">
    <w:name w:val="page number"/>
    <w:locked/>
    <w:rsid w:val="009C6BE2"/>
  </w:style>
  <w:style w:type="paragraph" w:customStyle="1" w:styleId="MajorTitle">
    <w:name w:val="Major Title"/>
    <w:basedOn w:val="Normal"/>
    <w:next w:val="Normal"/>
    <w:rsid w:val="0016241D"/>
    <w:pPr>
      <w:spacing w:before="480" w:after="120"/>
      <w:jc w:val="center"/>
    </w:pPr>
    <w:rPr>
      <w:rFonts w:ascii="Arial" w:eastAsia="Times New Roman" w:hAnsi="Arial"/>
      <w:b/>
      <w:bCs/>
      <w:smallCaps/>
      <w:color w:val="auto"/>
      <w:spacing w:val="-3"/>
      <w:sz w:val="44"/>
    </w:rPr>
  </w:style>
  <w:style w:type="paragraph" w:customStyle="1" w:styleId="ret1">
    <w:name w:val="ret1"/>
    <w:basedOn w:val="Normal"/>
    <w:link w:val="ret1Char"/>
    <w:rsid w:val="0016241D"/>
    <w:pPr>
      <w:spacing w:before="120"/>
      <w:ind w:left="850"/>
      <w:jc w:val="both"/>
    </w:pPr>
    <w:rPr>
      <w:rFonts w:ascii="Arial" w:eastAsia="Times New Roman" w:hAnsi="Arial"/>
      <w:color w:val="auto"/>
      <w:spacing w:val="-3"/>
    </w:rPr>
  </w:style>
  <w:style w:type="paragraph" w:customStyle="1" w:styleId="ret5">
    <w:name w:val="ret5"/>
    <w:basedOn w:val="Normal"/>
    <w:rsid w:val="0016241D"/>
    <w:pPr>
      <w:spacing w:after="120"/>
      <w:ind w:left="1843" w:hanging="425"/>
    </w:pPr>
    <w:rPr>
      <w:rFonts w:ascii="Arial" w:eastAsia="Times New Roman" w:hAnsi="Arial"/>
      <w:color w:val="auto"/>
      <w:spacing w:val="-3"/>
    </w:rPr>
  </w:style>
  <w:style w:type="character" w:customStyle="1" w:styleId="ret1Char">
    <w:name w:val="ret1 Char"/>
    <w:link w:val="ret1"/>
    <w:rsid w:val="0016241D"/>
    <w:rPr>
      <w:rFonts w:ascii="Arial" w:hAnsi="Arial"/>
      <w:spacing w:val="-3"/>
    </w:rPr>
  </w:style>
  <w:style w:type="paragraph" w:customStyle="1" w:styleId="req">
    <w:name w:val="req"/>
    <w:basedOn w:val="ret1"/>
    <w:link w:val="reqChar"/>
    <w:rsid w:val="0016241D"/>
  </w:style>
  <w:style w:type="character" w:customStyle="1" w:styleId="reqChar">
    <w:name w:val="req Char"/>
    <w:link w:val="req"/>
    <w:rsid w:val="0016241D"/>
  </w:style>
  <w:style w:type="paragraph" w:styleId="ListParagraph">
    <w:name w:val="List Paragraph"/>
    <w:basedOn w:val="Normal"/>
    <w:uiPriority w:val="34"/>
    <w:qFormat/>
    <w:rsid w:val="004A7162"/>
    <w:pPr>
      <w:contextualSpacing/>
    </w:pPr>
  </w:style>
  <w:style w:type="paragraph" w:styleId="TableofFigures">
    <w:name w:val="table of figures"/>
    <w:basedOn w:val="Normal"/>
    <w:next w:val="Normal"/>
    <w:uiPriority w:val="99"/>
    <w:locked/>
    <w:rsid w:val="00812260"/>
  </w:style>
  <w:style w:type="paragraph" w:styleId="Caption">
    <w:name w:val="caption"/>
    <w:basedOn w:val="Normal"/>
    <w:next w:val="Normal"/>
    <w:uiPriority w:val="35"/>
    <w:unhideWhenUsed/>
    <w:qFormat/>
    <w:locked/>
    <w:rsid w:val="00B86FD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82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82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827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182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827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827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827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18273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1827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1F6306"/>
    <w:pPr>
      <w:ind w:left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1F6306"/>
    <w:rPr>
      <w:rFonts w:ascii="Gill Sans MT" w:eastAsia="ヒラギノ角ゴ Pro W3" w:hAnsi="Gill Sans MT"/>
      <w:color w:val="000000"/>
    </w:rPr>
  </w:style>
  <w:style w:type="character" w:styleId="FootnoteReference">
    <w:name w:val="footnote reference"/>
    <w:basedOn w:val="DefaultParagraphFont"/>
    <w:uiPriority w:val="99"/>
    <w:unhideWhenUsed/>
    <w:locked/>
    <w:rsid w:val="001F6306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locked/>
    <w:rsid w:val="001642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164272"/>
  </w:style>
  <w:style w:type="character" w:customStyle="1" w:styleId="CommentTextChar">
    <w:name w:val="Comment Text Char"/>
    <w:basedOn w:val="DefaultParagraphFont"/>
    <w:link w:val="CommentText"/>
    <w:rsid w:val="00164272"/>
    <w:rPr>
      <w:rFonts w:ascii="Gill Sans MT" w:eastAsia="ヒラギノ角ゴ Pro W3" w:hAnsi="Gill Sans MT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164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4272"/>
    <w:rPr>
      <w:rFonts w:ascii="Gill Sans MT" w:eastAsia="ヒラギノ角ゴ Pro W3" w:hAnsi="Gill Sans MT"/>
      <w:b/>
      <w:bCs/>
      <w:color w:val="000000"/>
    </w:rPr>
  </w:style>
  <w:style w:type="paragraph" w:styleId="Revision">
    <w:name w:val="Revision"/>
    <w:hidden/>
    <w:uiPriority w:val="99"/>
    <w:semiHidden/>
    <w:rsid w:val="00297AB6"/>
    <w:rPr>
      <w:rFonts w:ascii="Gill Sans MT" w:eastAsia="ヒラギノ角ゴ Pro W3" w:hAnsi="Gill Sans MT"/>
      <w:color w:val="000000"/>
    </w:rPr>
  </w:style>
  <w:style w:type="paragraph" w:styleId="TOC5">
    <w:name w:val="toc 5"/>
    <w:basedOn w:val="Normal"/>
    <w:next w:val="Normal"/>
    <w:autoRedefine/>
    <w:unhideWhenUsed/>
    <w:locked/>
    <w:rsid w:val="002B0D17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locked/>
    <w:rsid w:val="002B0D17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qFormat/>
    <w:locked/>
    <w:rsid w:val="002B0D17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locked/>
    <w:rsid w:val="002B0D17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locked/>
    <w:rsid w:val="002B0D17"/>
    <w:pPr>
      <w:ind w:left="1600"/>
    </w:pPr>
    <w:rPr>
      <w:rFonts w:asciiTheme="minorHAnsi" w:hAnsiTheme="minorHAnsi"/>
      <w:sz w:val="18"/>
      <w:szCs w:val="18"/>
    </w:rPr>
  </w:style>
  <w:style w:type="paragraph" w:styleId="DocumentMap">
    <w:name w:val="Document Map"/>
    <w:basedOn w:val="Normal"/>
    <w:link w:val="DocumentMapChar"/>
    <w:semiHidden/>
    <w:unhideWhenUsed/>
    <w:locked/>
    <w:rsid w:val="005F6FFC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F6FFC"/>
    <w:rPr>
      <w:rFonts w:eastAsia="ヒラギノ角ゴ Pro W3"/>
      <w:color w:val="000000"/>
      <w:sz w:val="24"/>
      <w:szCs w:val="24"/>
    </w:rPr>
  </w:style>
  <w:style w:type="paragraph" w:customStyle="1" w:styleId="p1">
    <w:name w:val="p1"/>
    <w:basedOn w:val="Normal"/>
    <w:rsid w:val="0087111F"/>
    <w:pPr>
      <w:ind w:left="0"/>
    </w:pPr>
    <w:rPr>
      <w:rFonts w:ascii="Helvetica" w:eastAsia="Times New Roman" w:hAnsi="Helvetica"/>
      <w:color w:val="auto"/>
      <w:sz w:val="18"/>
      <w:szCs w:val="18"/>
    </w:rPr>
  </w:style>
  <w:style w:type="character" w:customStyle="1" w:styleId="UnresolvedMention1">
    <w:name w:val="Unresolved Mention1"/>
    <w:basedOn w:val="DefaultParagraphFont"/>
    <w:rsid w:val="003C6C4A"/>
    <w:rPr>
      <w:color w:val="808080"/>
      <w:shd w:val="clear" w:color="auto" w:fill="E6E6E6"/>
    </w:rPr>
  </w:style>
  <w:style w:type="paragraph" w:customStyle="1" w:styleId="text">
    <w:name w:val="text"/>
    <w:basedOn w:val="Normal"/>
    <w:link w:val="textChar"/>
    <w:qFormat/>
    <w:rsid w:val="00FC7521"/>
    <w:pPr>
      <w:ind w:left="0"/>
    </w:pPr>
    <w:rPr>
      <w:sz w:val="22"/>
      <w:szCs w:val="22"/>
      <w:lang w:eastAsia="ja-JP"/>
    </w:rPr>
  </w:style>
  <w:style w:type="character" w:customStyle="1" w:styleId="textChar">
    <w:name w:val="text Char"/>
    <w:basedOn w:val="DefaultParagraphFont"/>
    <w:link w:val="text"/>
    <w:rsid w:val="00FC7521"/>
    <w:rPr>
      <w:rFonts w:ascii="Gill Sans MT" w:eastAsia="ヒラギノ角ゴ Pro W3" w:hAnsi="Gill Sans MT"/>
      <w:color w:val="000000"/>
      <w:sz w:val="22"/>
      <w:szCs w:val="22"/>
      <w:lang w:eastAsia="ja-JP"/>
    </w:rPr>
  </w:style>
  <w:style w:type="paragraph" w:customStyle="1" w:styleId="Default">
    <w:name w:val="Default"/>
    <w:rsid w:val="00CD7D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locked/>
    <w:rsid w:val="00AE79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2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63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9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2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6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9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RAO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bcf93e-8bbb-42f9-b281-de89b29852e2">NRAO-438-174</_dlc_DocId>
    <_dlc_DocIdUrl xmlns="35bcf93e-8bbb-42f9-b281-de89b29852e2">
      <Url>https://sharepoint.nrao.edu/pmd/projects/_layouts/15/DocIdRedir.aspx?ID=NRAO-438-174</Url>
      <Description>NRAO-438-17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E44FEF6C109439D2D3CCA3A78A0A9" ma:contentTypeVersion="3" ma:contentTypeDescription="Create a new document." ma:contentTypeScope="" ma:versionID="2f9e8a55b70790a8bf3a824973c66a7e">
  <xsd:schema xmlns:xsd="http://www.w3.org/2001/XMLSchema" xmlns:xs="http://www.w3.org/2001/XMLSchema" xmlns:p="http://schemas.microsoft.com/office/2006/metadata/properties" xmlns:ns2="35bcf93e-8bbb-42f9-b281-de89b29852e2" targetNamespace="http://schemas.microsoft.com/office/2006/metadata/properties" ma:root="true" ma:fieldsID="ad1fa2c6de77e4754ca4399e8c0fd184" ns2:_="">
    <xsd:import namespace="35bcf93e-8bbb-42f9-b281-de89b29852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cf93e-8bbb-42f9-b281-de89b29852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CCB8-2122-4BDB-A79C-3CDBB4E39BA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F9AEC39-BC53-4AE4-AC93-4F07CB8AE6A1}">
  <ds:schemaRefs>
    <ds:schemaRef ds:uri="http://schemas.microsoft.com/office/2006/metadata/properties"/>
    <ds:schemaRef ds:uri="http://schemas.microsoft.com/office/infopath/2007/PartnerControls"/>
    <ds:schemaRef ds:uri="35bcf93e-8bbb-42f9-b281-de89b29852e2"/>
  </ds:schemaRefs>
</ds:datastoreItem>
</file>

<file path=customXml/itemProps3.xml><?xml version="1.0" encoding="utf-8"?>
<ds:datastoreItem xmlns:ds="http://schemas.openxmlformats.org/officeDocument/2006/customXml" ds:itemID="{1BD77EAE-4544-4D67-8D71-5B936C3F45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B2A05-56AF-4394-870D-CF0F5D9D9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cf93e-8bbb-42f9-b281-de89b2985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532632-7699-47CC-BD34-C332D3C218D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D766911-1A38-4C32-AC5E-82AA40FB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</Words>
  <Characters>241</Characters>
  <Application>Microsoft Office Word</Application>
  <DocSecurity>0</DocSecurity>
  <Lines>2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SI PDR Plan</vt:lpstr>
    </vt:vector>
  </TitlesOfParts>
  <Company>NRA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SI PDR Plan</dc:title>
  <dc:creator>ljensen@nrao.edu</dc:creator>
  <cp:lastModifiedBy>Laura Jensen</cp:lastModifiedBy>
  <cp:revision>2</cp:revision>
  <cp:lastPrinted>2018-04-13T18:02:00Z</cp:lastPrinted>
  <dcterms:created xsi:type="dcterms:W3CDTF">2019-07-22T19:21:00Z</dcterms:created>
  <dcterms:modified xsi:type="dcterms:W3CDTF">2019-07-2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J2P2ECR3DKK-79-34</vt:lpwstr>
  </property>
  <property fmtid="{D5CDD505-2E9C-101B-9397-08002B2CF9AE}" pid="3" name="_dlc_DocIdItemGuid">
    <vt:lpwstr>b83285a2-f135-4d1b-852e-837df294d490</vt:lpwstr>
  </property>
  <property fmtid="{D5CDD505-2E9C-101B-9397-08002B2CF9AE}" pid="4" name="_dlc_DocIdUrl">
    <vt:lpwstr>https://sharepoint.nrao.edu/pmd/_layouts/DocIdRedir.aspx?ID=VJ2P2ECR3DKK-79-34, VJ2P2ECR3DKK-79-34</vt:lpwstr>
  </property>
  <property fmtid="{D5CDD505-2E9C-101B-9397-08002B2CF9AE}" pid="5" name="ContentTypeId">
    <vt:lpwstr>0x010100CB0E44FEF6C109439D2D3CCA3A78A0A9</vt:lpwstr>
  </property>
  <property fmtid="{D5CDD505-2E9C-101B-9397-08002B2CF9AE}" pid="6" name="Order">
    <vt:r8>8100</vt:r8>
  </property>
  <property fmtid="{D5CDD505-2E9C-101B-9397-08002B2CF9AE}" pid="7" name="xd_ProgID">
    <vt:lpwstr/>
  </property>
  <property fmtid="{D5CDD505-2E9C-101B-9397-08002B2CF9AE}" pid="8" name="_CopySource">
    <vt:lpwstr>https://sharepoint.nrao.edu/pmd/projects/382  VLA Sky Survey/382 - VLASS Systems Engineering Management Plan.docx</vt:lpwstr>
  </property>
  <property fmtid="{D5CDD505-2E9C-101B-9397-08002B2CF9AE}" pid="9" name="TemplateUrl">
    <vt:lpwstr/>
  </property>
</Properties>
</file>